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283D" w14:textId="03FFFB0A" w:rsidR="00393B22" w:rsidRPr="00931718" w:rsidRDefault="00D169A8" w:rsidP="008B1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30EA" w:rsidRPr="00931718">
        <w:rPr>
          <w:rFonts w:ascii="Times New Roman" w:hAnsi="Times New Roman" w:cs="Times New Roman"/>
          <w:b/>
          <w:sz w:val="28"/>
          <w:szCs w:val="28"/>
        </w:rPr>
        <w:t xml:space="preserve">5 – 10 </w:t>
      </w:r>
      <w:r w:rsidR="008B1939" w:rsidRPr="00931718">
        <w:rPr>
          <w:rFonts w:ascii="Times New Roman" w:hAnsi="Times New Roman" w:cs="Times New Roman"/>
          <w:b/>
          <w:sz w:val="28"/>
          <w:szCs w:val="28"/>
        </w:rPr>
        <w:t>KLASIŲ PAMOKŲ TVARKARAŠTIS</w:t>
      </w:r>
      <w:r w:rsidR="004A1E65" w:rsidRPr="0093171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5D78">
        <w:rPr>
          <w:rFonts w:ascii="Times New Roman" w:hAnsi="Times New Roman" w:cs="Times New Roman"/>
          <w:b/>
          <w:sz w:val="28"/>
          <w:szCs w:val="28"/>
        </w:rPr>
        <w:t>5</w:t>
      </w:r>
      <w:r w:rsidR="004A1E65" w:rsidRPr="00931718">
        <w:rPr>
          <w:rFonts w:ascii="Times New Roman" w:hAnsi="Times New Roman" w:cs="Times New Roman"/>
          <w:b/>
          <w:sz w:val="28"/>
          <w:szCs w:val="28"/>
        </w:rPr>
        <w:t>-202</w:t>
      </w:r>
      <w:r w:rsidR="00BF5D78">
        <w:rPr>
          <w:rFonts w:ascii="Times New Roman" w:hAnsi="Times New Roman" w:cs="Times New Roman"/>
          <w:b/>
          <w:sz w:val="28"/>
          <w:szCs w:val="28"/>
        </w:rPr>
        <w:t>6</w:t>
      </w:r>
      <w:r w:rsidR="007C1388" w:rsidRPr="009317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1388" w:rsidRPr="00931718">
        <w:rPr>
          <w:rFonts w:ascii="Times New Roman" w:hAnsi="Times New Roman" w:cs="Times New Roman"/>
          <w:b/>
          <w:sz w:val="28"/>
          <w:szCs w:val="28"/>
        </w:rPr>
        <w:t>m.m</w:t>
      </w:r>
      <w:proofErr w:type="spellEnd"/>
      <w:r w:rsidR="007C1388" w:rsidRPr="00931718">
        <w:rPr>
          <w:rFonts w:ascii="Times New Roman" w:hAnsi="Times New Roman" w:cs="Times New Roman"/>
          <w:b/>
          <w:sz w:val="28"/>
          <w:szCs w:val="28"/>
        </w:rPr>
        <w:t>.</w:t>
      </w:r>
      <w:r w:rsidR="004A1E65" w:rsidRPr="00931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66B" w:rsidRPr="009317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9C9D61" w14:textId="77777777" w:rsidR="00130A27" w:rsidRPr="00554D66" w:rsidRDefault="00130A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22590" w:type="dxa"/>
        <w:tblLayout w:type="fixed"/>
        <w:tblLook w:val="04A0" w:firstRow="1" w:lastRow="0" w:firstColumn="1" w:lastColumn="0" w:noHBand="0" w:noVBand="1"/>
      </w:tblPr>
      <w:tblGrid>
        <w:gridCol w:w="392"/>
        <w:gridCol w:w="2219"/>
        <w:gridCol w:w="2220"/>
        <w:gridCol w:w="2220"/>
        <w:gridCol w:w="2220"/>
        <w:gridCol w:w="2220"/>
        <w:gridCol w:w="2219"/>
        <w:gridCol w:w="2220"/>
        <w:gridCol w:w="2220"/>
        <w:gridCol w:w="2220"/>
        <w:gridCol w:w="2220"/>
      </w:tblGrid>
      <w:tr w:rsidR="00134D8F" w:rsidRPr="00554D66" w14:paraId="5F7BB0A1" w14:textId="77777777" w:rsidTr="00FB566B">
        <w:tc>
          <w:tcPr>
            <w:tcW w:w="22590" w:type="dxa"/>
            <w:gridSpan w:val="11"/>
          </w:tcPr>
          <w:p w14:paraId="334E5766" w14:textId="77777777" w:rsidR="00134D8F" w:rsidRPr="00554D66" w:rsidRDefault="00FB566B" w:rsidP="007B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FB566B" w:rsidRPr="00554D66" w14:paraId="695E7B13" w14:textId="77777777" w:rsidTr="00FB566B">
        <w:tc>
          <w:tcPr>
            <w:tcW w:w="392" w:type="dxa"/>
          </w:tcPr>
          <w:p w14:paraId="273402C1" w14:textId="77777777" w:rsidR="00FB566B" w:rsidRPr="00554D66" w:rsidRDefault="00FB566B" w:rsidP="00FB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15A8008" w14:textId="77777777" w:rsidR="00FB566B" w:rsidRPr="00930E32" w:rsidRDefault="00FB566B" w:rsidP="00FB5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sz w:val="24"/>
                <w:szCs w:val="24"/>
              </w:rPr>
              <w:t xml:space="preserve">   5a</w:t>
            </w:r>
          </w:p>
        </w:tc>
        <w:tc>
          <w:tcPr>
            <w:tcW w:w="2220" w:type="dxa"/>
          </w:tcPr>
          <w:p w14:paraId="57EE652F" w14:textId="77777777" w:rsidR="00FB566B" w:rsidRPr="00930E32" w:rsidRDefault="00FB566B" w:rsidP="00FB5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sz w:val="24"/>
                <w:szCs w:val="24"/>
              </w:rPr>
              <w:t>5b</w:t>
            </w:r>
          </w:p>
        </w:tc>
        <w:tc>
          <w:tcPr>
            <w:tcW w:w="2220" w:type="dxa"/>
          </w:tcPr>
          <w:p w14:paraId="6FAC9157" w14:textId="77777777" w:rsidR="00FB566B" w:rsidRPr="00930E32" w:rsidRDefault="00FB566B" w:rsidP="00FB5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sz w:val="24"/>
                <w:szCs w:val="24"/>
              </w:rPr>
              <w:t>6a</w:t>
            </w:r>
          </w:p>
        </w:tc>
        <w:tc>
          <w:tcPr>
            <w:tcW w:w="2220" w:type="dxa"/>
          </w:tcPr>
          <w:p w14:paraId="4A50AB91" w14:textId="77777777" w:rsidR="00FB566B" w:rsidRPr="00930E32" w:rsidRDefault="00FB566B" w:rsidP="00FB5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sz w:val="24"/>
                <w:szCs w:val="24"/>
              </w:rPr>
              <w:t>6b</w:t>
            </w:r>
          </w:p>
        </w:tc>
        <w:tc>
          <w:tcPr>
            <w:tcW w:w="2220" w:type="dxa"/>
          </w:tcPr>
          <w:p w14:paraId="13D2C859" w14:textId="77777777" w:rsidR="00FB566B" w:rsidRPr="00930E32" w:rsidRDefault="00FB566B" w:rsidP="00FB5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sz w:val="24"/>
                <w:szCs w:val="24"/>
              </w:rPr>
              <w:t>7a</w:t>
            </w:r>
          </w:p>
        </w:tc>
        <w:tc>
          <w:tcPr>
            <w:tcW w:w="2219" w:type="dxa"/>
          </w:tcPr>
          <w:p w14:paraId="185CBCAD" w14:textId="77777777" w:rsidR="00FB566B" w:rsidRPr="00930E32" w:rsidRDefault="00FB566B" w:rsidP="00FB5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sz w:val="24"/>
                <w:szCs w:val="24"/>
              </w:rPr>
              <w:t>7b</w:t>
            </w:r>
          </w:p>
        </w:tc>
        <w:tc>
          <w:tcPr>
            <w:tcW w:w="2220" w:type="dxa"/>
          </w:tcPr>
          <w:p w14:paraId="38BEF11F" w14:textId="77777777" w:rsidR="00FB566B" w:rsidRPr="00930E32" w:rsidRDefault="00FB566B" w:rsidP="00FB5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sz w:val="24"/>
                <w:szCs w:val="24"/>
              </w:rPr>
              <w:t>8a</w:t>
            </w:r>
          </w:p>
        </w:tc>
        <w:tc>
          <w:tcPr>
            <w:tcW w:w="2220" w:type="dxa"/>
          </w:tcPr>
          <w:p w14:paraId="1034F58D" w14:textId="77777777" w:rsidR="00FB566B" w:rsidRPr="00930E32" w:rsidRDefault="00FB566B" w:rsidP="00FB5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sz w:val="24"/>
                <w:szCs w:val="24"/>
              </w:rPr>
              <w:t>8b</w:t>
            </w:r>
          </w:p>
        </w:tc>
        <w:tc>
          <w:tcPr>
            <w:tcW w:w="2220" w:type="dxa"/>
          </w:tcPr>
          <w:p w14:paraId="5ABCDA0B" w14:textId="77777777" w:rsidR="00FB566B" w:rsidRPr="00930E32" w:rsidRDefault="00FB566B" w:rsidP="00FB5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20" w:type="dxa"/>
          </w:tcPr>
          <w:p w14:paraId="1A05BE33" w14:textId="77777777" w:rsidR="00FB566B" w:rsidRPr="00930E32" w:rsidRDefault="00FB566B" w:rsidP="00FB5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B566B" w:rsidRPr="00554D66" w14:paraId="01F80BED" w14:textId="77777777" w:rsidTr="00FB566B">
        <w:tc>
          <w:tcPr>
            <w:tcW w:w="392" w:type="dxa"/>
          </w:tcPr>
          <w:p w14:paraId="68A46BDB" w14:textId="77777777" w:rsidR="00FB566B" w:rsidRPr="00554D66" w:rsidRDefault="00FB566B" w:rsidP="00FB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14:paraId="06CA963D" w14:textId="64C32C7A" w:rsidR="00FB566B" w:rsidRPr="00930E32" w:rsidRDefault="00AA6CEF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r literatūra </w:t>
            </w: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20" w:type="dxa"/>
          </w:tcPr>
          <w:p w14:paraId="24F2684C" w14:textId="76F699A7" w:rsidR="00FB566B" w:rsidRPr="00930E32" w:rsidRDefault="009569CB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>Dailė 214</w:t>
            </w:r>
          </w:p>
        </w:tc>
        <w:tc>
          <w:tcPr>
            <w:tcW w:w="2220" w:type="dxa"/>
          </w:tcPr>
          <w:p w14:paraId="0297DFB0" w14:textId="77E9898C" w:rsidR="00FB566B" w:rsidRPr="00930E32" w:rsidRDefault="008B0EA9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176D1FA2" w14:textId="5E1623D9" w:rsidR="00FB566B" w:rsidRPr="00930E32" w:rsidRDefault="00E12136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mtos mokslai 212</w:t>
            </w:r>
          </w:p>
        </w:tc>
        <w:tc>
          <w:tcPr>
            <w:tcW w:w="2220" w:type="dxa"/>
          </w:tcPr>
          <w:p w14:paraId="50634246" w14:textId="35465349" w:rsidR="00FB566B" w:rsidRPr="00930E32" w:rsidRDefault="00A53BE7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 literatūra 114/ Matematika 115</w:t>
            </w:r>
          </w:p>
        </w:tc>
        <w:tc>
          <w:tcPr>
            <w:tcW w:w="2219" w:type="dxa"/>
          </w:tcPr>
          <w:p w14:paraId="0AF25FA9" w14:textId="7834BDC6" w:rsidR="00FB566B" w:rsidRPr="00930E32" w:rsidRDefault="006E43E1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 literatūra 114/ Matematika 115</w:t>
            </w:r>
          </w:p>
        </w:tc>
        <w:tc>
          <w:tcPr>
            <w:tcW w:w="2220" w:type="dxa"/>
          </w:tcPr>
          <w:p w14:paraId="0F4C7CE9" w14:textId="0A9E49F4" w:rsidR="00FB566B" w:rsidRPr="00930E32" w:rsidRDefault="00C11F2D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 literatūra 11</w:t>
            </w:r>
            <w:r w:rsidR="009B5D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14:paraId="0460B810" w14:textId="7DEA59B8" w:rsidR="00FB566B" w:rsidRPr="00930E32" w:rsidRDefault="00493EE7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glų kalba 211</w:t>
            </w:r>
          </w:p>
        </w:tc>
        <w:tc>
          <w:tcPr>
            <w:tcW w:w="2220" w:type="dxa"/>
          </w:tcPr>
          <w:p w14:paraId="0D81E0E2" w14:textId="7DE69E5A" w:rsidR="00FB566B" w:rsidRPr="00930E32" w:rsidRDefault="00D32EF1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4A9CF1E0" w14:textId="1CB3B4B0" w:rsidR="00FB566B" w:rsidRPr="00930E32" w:rsidRDefault="00DB75FB" w:rsidP="00FB5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yba 116</w:t>
            </w:r>
          </w:p>
        </w:tc>
      </w:tr>
      <w:tr w:rsidR="009569CB" w:rsidRPr="00554D66" w14:paraId="088ABB3E" w14:textId="77777777" w:rsidTr="00FB566B">
        <w:tc>
          <w:tcPr>
            <w:tcW w:w="392" w:type="dxa"/>
          </w:tcPr>
          <w:p w14:paraId="23EE25A4" w14:textId="77777777" w:rsidR="009569CB" w:rsidRPr="00554D66" w:rsidRDefault="009569CB" w:rsidP="00FB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0226D44F" w14:textId="2E8E1E3C" w:rsidR="009569CB" w:rsidRPr="00930E32" w:rsidRDefault="009569CB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r literatūra </w:t>
            </w: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20" w:type="dxa"/>
          </w:tcPr>
          <w:p w14:paraId="26AB8902" w14:textId="3B483EA0" w:rsidR="009569CB" w:rsidRPr="00930E32" w:rsidRDefault="009569CB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 literatūra 114</w:t>
            </w:r>
          </w:p>
        </w:tc>
        <w:tc>
          <w:tcPr>
            <w:tcW w:w="2220" w:type="dxa"/>
          </w:tcPr>
          <w:p w14:paraId="1DB3CEF3" w14:textId="5C31C1D8" w:rsidR="009569CB" w:rsidRPr="00930E32" w:rsidRDefault="008B0EA9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 literatūra 112</w:t>
            </w:r>
          </w:p>
        </w:tc>
        <w:tc>
          <w:tcPr>
            <w:tcW w:w="2220" w:type="dxa"/>
          </w:tcPr>
          <w:p w14:paraId="1616F3C2" w14:textId="126A16B9" w:rsidR="009569CB" w:rsidRPr="00930E32" w:rsidRDefault="00E12136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zinis</w:t>
            </w:r>
          </w:p>
        </w:tc>
        <w:tc>
          <w:tcPr>
            <w:tcW w:w="2220" w:type="dxa"/>
          </w:tcPr>
          <w:p w14:paraId="099204CA" w14:textId="63071E3D" w:rsidR="009569CB" w:rsidRPr="00930E32" w:rsidRDefault="00A53BE7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glų kalba 211</w:t>
            </w:r>
          </w:p>
        </w:tc>
        <w:tc>
          <w:tcPr>
            <w:tcW w:w="2219" w:type="dxa"/>
          </w:tcPr>
          <w:p w14:paraId="41CE6C69" w14:textId="0E6359C3" w:rsidR="009569CB" w:rsidRPr="009B5DCE" w:rsidRDefault="006E43E1" w:rsidP="00FB566B">
            <w:pPr>
              <w:rPr>
                <w:rFonts w:ascii="Times New Roman" w:hAnsi="Times New Roman"/>
                <w:sz w:val="24"/>
                <w:szCs w:val="24"/>
              </w:rPr>
            </w:pPr>
            <w:r w:rsidRPr="009B5DCE">
              <w:rPr>
                <w:rFonts w:ascii="Times New Roman" w:hAnsi="Times New Roman"/>
              </w:rPr>
              <w:t>Dailė 214</w:t>
            </w:r>
          </w:p>
        </w:tc>
        <w:tc>
          <w:tcPr>
            <w:tcW w:w="2220" w:type="dxa"/>
          </w:tcPr>
          <w:p w14:paraId="2721C65F" w14:textId="42F8A6CA" w:rsidR="009569CB" w:rsidRPr="009B5DCE" w:rsidRDefault="00C11F2D" w:rsidP="00FB566B">
            <w:pPr>
              <w:rPr>
                <w:rFonts w:ascii="Times New Roman" w:hAnsi="Times New Roman"/>
                <w:sz w:val="24"/>
                <w:szCs w:val="24"/>
              </w:rPr>
            </w:pPr>
            <w:r w:rsidRPr="009B5DCE">
              <w:rPr>
                <w:rFonts w:ascii="Times New Roman" w:hAnsi="Times New Roman"/>
                <w:sz w:val="24"/>
                <w:szCs w:val="24"/>
              </w:rPr>
              <w:t>Geografija</w:t>
            </w:r>
            <w:r w:rsidR="009B5DCE" w:rsidRPr="009B5DCE">
              <w:rPr>
                <w:rFonts w:ascii="Times New Roman" w:hAnsi="Times New Roman"/>
                <w:sz w:val="24"/>
                <w:szCs w:val="24"/>
              </w:rPr>
              <w:t xml:space="preserve"> 116</w:t>
            </w:r>
          </w:p>
        </w:tc>
        <w:tc>
          <w:tcPr>
            <w:tcW w:w="2220" w:type="dxa"/>
          </w:tcPr>
          <w:p w14:paraId="55C3F643" w14:textId="2280DA56" w:rsidR="009569CB" w:rsidRPr="00930E32" w:rsidRDefault="00493EE7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ologija 212</w:t>
            </w:r>
          </w:p>
        </w:tc>
        <w:tc>
          <w:tcPr>
            <w:tcW w:w="2220" w:type="dxa"/>
          </w:tcPr>
          <w:p w14:paraId="59CB5AAE" w14:textId="7942ED0C" w:rsidR="009569CB" w:rsidRPr="00930E32" w:rsidRDefault="00D32EF1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6962A617" w14:textId="28F46248" w:rsidR="009569CB" w:rsidRPr="00930E32" w:rsidRDefault="00DB75FB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ematika 213</w:t>
            </w:r>
          </w:p>
        </w:tc>
      </w:tr>
      <w:tr w:rsidR="00E12136" w:rsidRPr="00554D66" w14:paraId="5CBD4A95" w14:textId="77777777" w:rsidTr="00FB566B">
        <w:tc>
          <w:tcPr>
            <w:tcW w:w="392" w:type="dxa"/>
          </w:tcPr>
          <w:p w14:paraId="4D3DE8CD" w14:textId="77777777" w:rsidR="00E12136" w:rsidRPr="00554D66" w:rsidRDefault="00E12136" w:rsidP="00FB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14:paraId="5B18F1EA" w14:textId="119B2A9B" w:rsidR="00E12136" w:rsidRPr="00930E32" w:rsidRDefault="00E12136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>Dailė 214</w:t>
            </w:r>
          </w:p>
        </w:tc>
        <w:tc>
          <w:tcPr>
            <w:tcW w:w="2220" w:type="dxa"/>
          </w:tcPr>
          <w:p w14:paraId="670577FF" w14:textId="116355EA" w:rsidR="00E12136" w:rsidRPr="00930E32" w:rsidRDefault="00E12136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57D9513E" w14:textId="14562B39" w:rsidR="00E12136" w:rsidRPr="00930E32" w:rsidRDefault="00E12136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470EAF09" w14:textId="01896F9A" w:rsidR="00E12136" w:rsidRPr="00930E32" w:rsidRDefault="00E12136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 literatūra 112</w:t>
            </w:r>
          </w:p>
        </w:tc>
        <w:tc>
          <w:tcPr>
            <w:tcW w:w="2220" w:type="dxa"/>
          </w:tcPr>
          <w:p w14:paraId="195DBB3F" w14:textId="5F9EA59A" w:rsidR="00E12136" w:rsidRPr="00930E32" w:rsidRDefault="00A53BE7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ologija 212</w:t>
            </w:r>
          </w:p>
        </w:tc>
        <w:tc>
          <w:tcPr>
            <w:tcW w:w="2219" w:type="dxa"/>
          </w:tcPr>
          <w:p w14:paraId="3BE52499" w14:textId="26CEA5BF" w:rsidR="00E12136" w:rsidRPr="009B5DCE" w:rsidRDefault="000F34F6" w:rsidP="00FB566B">
            <w:pPr>
              <w:rPr>
                <w:rFonts w:ascii="Times New Roman" w:hAnsi="Times New Roman"/>
                <w:sz w:val="24"/>
                <w:szCs w:val="24"/>
              </w:rPr>
            </w:pPr>
            <w:r w:rsidRPr="009B5DCE">
              <w:rPr>
                <w:rFonts w:ascii="Times New Roman" w:hAnsi="Times New Roman"/>
                <w:sz w:val="24"/>
                <w:szCs w:val="24"/>
              </w:rPr>
              <w:t>Gyvenimo įgūdžiai 07</w:t>
            </w:r>
          </w:p>
        </w:tc>
        <w:tc>
          <w:tcPr>
            <w:tcW w:w="2220" w:type="dxa"/>
          </w:tcPr>
          <w:p w14:paraId="60B9CAB6" w14:textId="24615039" w:rsidR="00E12136" w:rsidRPr="009B5DCE" w:rsidRDefault="00C11F2D" w:rsidP="00FB566B">
            <w:pPr>
              <w:rPr>
                <w:rFonts w:ascii="Times New Roman" w:hAnsi="Times New Roman"/>
                <w:sz w:val="24"/>
                <w:szCs w:val="24"/>
              </w:rPr>
            </w:pPr>
            <w:r w:rsidRPr="009B5DCE">
              <w:rPr>
                <w:rFonts w:ascii="Times New Roman" w:hAnsi="Times New Roman"/>
                <w:sz w:val="24"/>
                <w:szCs w:val="24"/>
              </w:rPr>
              <w:t>Anglų kalba 211</w:t>
            </w:r>
          </w:p>
        </w:tc>
        <w:tc>
          <w:tcPr>
            <w:tcW w:w="2220" w:type="dxa"/>
          </w:tcPr>
          <w:p w14:paraId="52A28CBF" w14:textId="2E51CEBB" w:rsidR="00E12136" w:rsidRPr="00930E32" w:rsidRDefault="00493EE7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ematika 213</w:t>
            </w:r>
          </w:p>
        </w:tc>
        <w:tc>
          <w:tcPr>
            <w:tcW w:w="2220" w:type="dxa"/>
          </w:tcPr>
          <w:p w14:paraId="40FE530E" w14:textId="0FA47DDA" w:rsidR="00E12136" w:rsidRPr="00930E32" w:rsidRDefault="00D32EF1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glų kalba 111</w:t>
            </w:r>
          </w:p>
        </w:tc>
        <w:tc>
          <w:tcPr>
            <w:tcW w:w="2220" w:type="dxa"/>
          </w:tcPr>
          <w:p w14:paraId="77C5077D" w14:textId="531CB958" w:rsidR="00E12136" w:rsidRPr="00930E32" w:rsidRDefault="00DB75FB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 literatūra 114</w:t>
            </w:r>
          </w:p>
        </w:tc>
      </w:tr>
      <w:tr w:rsidR="00E12136" w:rsidRPr="00554D66" w14:paraId="27C552B8" w14:textId="77777777" w:rsidTr="00FB566B">
        <w:tc>
          <w:tcPr>
            <w:tcW w:w="392" w:type="dxa"/>
          </w:tcPr>
          <w:p w14:paraId="64E31FDA" w14:textId="77777777" w:rsidR="00E12136" w:rsidRPr="00554D66" w:rsidRDefault="00E12136" w:rsidP="00FB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14:paraId="7849D358" w14:textId="02970A68" w:rsidR="00E12136" w:rsidRPr="00930E32" w:rsidRDefault="00E12136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433DDF6A" w14:textId="4A3B68A9" w:rsidR="00E12136" w:rsidRPr="00930E32" w:rsidRDefault="00E12136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37B0B682" w14:textId="0DBB45BB" w:rsidR="00E12136" w:rsidRPr="00930E32" w:rsidRDefault="00E12136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mtos mokslai 212</w:t>
            </w:r>
          </w:p>
        </w:tc>
        <w:tc>
          <w:tcPr>
            <w:tcW w:w="2220" w:type="dxa"/>
          </w:tcPr>
          <w:p w14:paraId="11565A44" w14:textId="2E5898EA" w:rsidR="00E12136" w:rsidRPr="00930E32" w:rsidRDefault="00E12136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 literatūra 111</w:t>
            </w:r>
          </w:p>
        </w:tc>
        <w:tc>
          <w:tcPr>
            <w:tcW w:w="2220" w:type="dxa"/>
          </w:tcPr>
          <w:p w14:paraId="38D1AFA8" w14:textId="64F81ED2" w:rsidR="00E12136" w:rsidRPr="00930E32" w:rsidRDefault="00A53BE7" w:rsidP="007D22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zinis ugdymas</w:t>
            </w:r>
          </w:p>
        </w:tc>
        <w:tc>
          <w:tcPr>
            <w:tcW w:w="2219" w:type="dxa"/>
          </w:tcPr>
          <w:p w14:paraId="5F4C8869" w14:textId="2025159F" w:rsidR="00E12136" w:rsidRPr="009B5DCE" w:rsidRDefault="000F34F6" w:rsidP="00FB566B">
            <w:pPr>
              <w:rPr>
                <w:rFonts w:ascii="Times New Roman" w:hAnsi="Times New Roman"/>
                <w:sz w:val="24"/>
                <w:szCs w:val="24"/>
              </w:rPr>
            </w:pPr>
            <w:r w:rsidRPr="009B5DCE">
              <w:rPr>
                <w:rFonts w:ascii="Times New Roman" w:hAnsi="Times New Roman"/>
                <w:sz w:val="24"/>
                <w:szCs w:val="24"/>
              </w:rPr>
              <w:t xml:space="preserve">Geografija </w:t>
            </w:r>
            <w:r w:rsidR="009B5DCE" w:rsidRPr="009B5DC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220" w:type="dxa"/>
          </w:tcPr>
          <w:p w14:paraId="161A0FD2" w14:textId="7135C2A6" w:rsidR="00E12136" w:rsidRPr="009B5DCE" w:rsidRDefault="00C11F2D" w:rsidP="00FB566B">
            <w:pPr>
              <w:rPr>
                <w:rFonts w:ascii="Times New Roman" w:hAnsi="Times New Roman"/>
                <w:sz w:val="24"/>
                <w:szCs w:val="24"/>
              </w:rPr>
            </w:pPr>
            <w:r w:rsidRPr="009B5DCE">
              <w:rPr>
                <w:rFonts w:ascii="Times New Roman" w:hAnsi="Times New Roman"/>
                <w:sz w:val="24"/>
                <w:szCs w:val="24"/>
              </w:rPr>
              <w:t>Gyvenimo įgūdžiai</w:t>
            </w:r>
            <w:r w:rsidR="009B5DCE" w:rsidRPr="009B5DCE">
              <w:rPr>
                <w:rFonts w:ascii="Times New Roman" w:hAnsi="Times New Roman"/>
                <w:sz w:val="24"/>
                <w:szCs w:val="24"/>
              </w:rPr>
              <w:t xml:space="preserve"> 07</w:t>
            </w:r>
          </w:p>
        </w:tc>
        <w:tc>
          <w:tcPr>
            <w:tcW w:w="2220" w:type="dxa"/>
          </w:tcPr>
          <w:p w14:paraId="00DD9F71" w14:textId="1CCFDC75" w:rsidR="00E12136" w:rsidRPr="00930E32" w:rsidRDefault="00493EE7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ilė 214</w:t>
            </w:r>
          </w:p>
        </w:tc>
        <w:tc>
          <w:tcPr>
            <w:tcW w:w="2220" w:type="dxa"/>
          </w:tcPr>
          <w:p w14:paraId="513A75B6" w14:textId="347CD862" w:rsidR="00E12136" w:rsidRPr="00930E32" w:rsidRDefault="00D32EF1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tika 213</w:t>
            </w:r>
          </w:p>
        </w:tc>
        <w:tc>
          <w:tcPr>
            <w:tcW w:w="2220" w:type="dxa"/>
          </w:tcPr>
          <w:p w14:paraId="4AC2A1C8" w14:textId="3207C67C" w:rsidR="00E12136" w:rsidRPr="00930E32" w:rsidRDefault="00DB75FB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 literatūra 114</w:t>
            </w:r>
          </w:p>
        </w:tc>
      </w:tr>
      <w:tr w:rsidR="00493EE7" w:rsidRPr="00554D66" w14:paraId="46F8D849" w14:textId="77777777" w:rsidTr="00FB566B">
        <w:tc>
          <w:tcPr>
            <w:tcW w:w="392" w:type="dxa"/>
          </w:tcPr>
          <w:p w14:paraId="5803273F" w14:textId="77777777" w:rsidR="00493EE7" w:rsidRPr="00554D66" w:rsidRDefault="00493EE7" w:rsidP="00FB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14:paraId="0C0583E4" w14:textId="7ACA4A3F" w:rsidR="00493EE7" w:rsidRPr="00930E32" w:rsidRDefault="00493EE7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tika</w:t>
            </w: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3</w:t>
            </w:r>
          </w:p>
        </w:tc>
        <w:tc>
          <w:tcPr>
            <w:tcW w:w="2220" w:type="dxa"/>
          </w:tcPr>
          <w:p w14:paraId="4AA179CD" w14:textId="642AFA67" w:rsidR="00493EE7" w:rsidRPr="00930E32" w:rsidRDefault="00493EE7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ka 301</w:t>
            </w:r>
          </w:p>
        </w:tc>
        <w:tc>
          <w:tcPr>
            <w:tcW w:w="2220" w:type="dxa"/>
          </w:tcPr>
          <w:p w14:paraId="2FCA7B40" w14:textId="06576D28" w:rsidR="00493EE7" w:rsidRPr="00930E32" w:rsidRDefault="00493EE7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glų kalba 211</w:t>
            </w:r>
          </w:p>
        </w:tc>
        <w:tc>
          <w:tcPr>
            <w:tcW w:w="2220" w:type="dxa"/>
          </w:tcPr>
          <w:p w14:paraId="05E70E8F" w14:textId="17EF192F" w:rsidR="00493EE7" w:rsidRPr="00930E32" w:rsidRDefault="00493EE7" w:rsidP="00642F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0C26424B" w14:textId="03C563C5" w:rsidR="00493EE7" w:rsidRPr="00930E32" w:rsidRDefault="00493EE7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ografija 211</w:t>
            </w:r>
          </w:p>
        </w:tc>
        <w:tc>
          <w:tcPr>
            <w:tcW w:w="2219" w:type="dxa"/>
          </w:tcPr>
          <w:p w14:paraId="32C9EF85" w14:textId="1DAF003E" w:rsidR="00493EE7" w:rsidRPr="009B5DCE" w:rsidRDefault="00493EE7" w:rsidP="00FB566B">
            <w:pPr>
              <w:rPr>
                <w:rFonts w:ascii="Times New Roman" w:hAnsi="Times New Roman"/>
                <w:sz w:val="24"/>
                <w:szCs w:val="24"/>
              </w:rPr>
            </w:pPr>
            <w:r w:rsidRPr="009B5DCE">
              <w:rPr>
                <w:rFonts w:ascii="Times New Roman" w:hAnsi="Times New Roman"/>
                <w:sz w:val="24"/>
                <w:szCs w:val="24"/>
              </w:rPr>
              <w:t>Biologija 212</w:t>
            </w:r>
          </w:p>
        </w:tc>
        <w:tc>
          <w:tcPr>
            <w:tcW w:w="2220" w:type="dxa"/>
          </w:tcPr>
          <w:p w14:paraId="07F6849B" w14:textId="77EE2C0C" w:rsidR="00493EE7" w:rsidRPr="009B5DCE" w:rsidRDefault="00493EE7" w:rsidP="00FB566B">
            <w:pPr>
              <w:rPr>
                <w:rFonts w:ascii="Times New Roman" w:hAnsi="Times New Roman"/>
                <w:sz w:val="24"/>
                <w:szCs w:val="24"/>
              </w:rPr>
            </w:pPr>
            <w:r w:rsidRPr="009B5DCE">
              <w:rPr>
                <w:rFonts w:ascii="Times New Roman" w:hAnsi="Times New Roman"/>
                <w:sz w:val="24"/>
                <w:szCs w:val="24"/>
              </w:rPr>
              <w:t>Dailė 214</w:t>
            </w:r>
          </w:p>
        </w:tc>
        <w:tc>
          <w:tcPr>
            <w:tcW w:w="2220" w:type="dxa"/>
          </w:tcPr>
          <w:p w14:paraId="1749E622" w14:textId="3C7146F5" w:rsidR="00493EE7" w:rsidRPr="00930E32" w:rsidRDefault="00493EE7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090E6632" w14:textId="31ADAA7D" w:rsidR="00493EE7" w:rsidRPr="00930E32" w:rsidRDefault="00D32EF1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 literatūra 114</w:t>
            </w:r>
          </w:p>
        </w:tc>
        <w:tc>
          <w:tcPr>
            <w:tcW w:w="2220" w:type="dxa"/>
          </w:tcPr>
          <w:p w14:paraId="0873365A" w14:textId="32059B72" w:rsidR="00493EE7" w:rsidRPr="00930E32" w:rsidRDefault="00DB75FB" w:rsidP="00FB5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zinis ugdymas</w:t>
            </w:r>
          </w:p>
        </w:tc>
      </w:tr>
      <w:tr w:rsidR="00DB75FB" w:rsidRPr="00554D66" w14:paraId="5A892EC6" w14:textId="77777777" w:rsidTr="00FB566B">
        <w:tc>
          <w:tcPr>
            <w:tcW w:w="392" w:type="dxa"/>
          </w:tcPr>
          <w:p w14:paraId="538E4E32" w14:textId="77777777" w:rsidR="00DB75FB" w:rsidRPr="00554D66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14:paraId="155AC0AA" w14:textId="77777777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14:paraId="559DEDD5" w14:textId="1A8D202F" w:rsidR="00DB75FB" w:rsidRPr="00930E32" w:rsidRDefault="009B72D9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asės valandėlė</w:t>
            </w:r>
          </w:p>
        </w:tc>
        <w:tc>
          <w:tcPr>
            <w:tcW w:w="2220" w:type="dxa"/>
          </w:tcPr>
          <w:p w14:paraId="26B9E770" w14:textId="64C8A5A1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44F06C1C" w14:textId="4AA5E130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56703F65" w14:textId="469138CF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ka 301</w:t>
            </w:r>
          </w:p>
        </w:tc>
        <w:tc>
          <w:tcPr>
            <w:tcW w:w="2219" w:type="dxa"/>
          </w:tcPr>
          <w:p w14:paraId="2B3CDBA3" w14:textId="401FE306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 literatūra 114</w:t>
            </w:r>
          </w:p>
        </w:tc>
        <w:tc>
          <w:tcPr>
            <w:tcW w:w="2220" w:type="dxa"/>
          </w:tcPr>
          <w:p w14:paraId="58C2BCCD" w14:textId="31B88288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ematika 213</w:t>
            </w:r>
          </w:p>
        </w:tc>
        <w:tc>
          <w:tcPr>
            <w:tcW w:w="2220" w:type="dxa"/>
          </w:tcPr>
          <w:p w14:paraId="41D1F457" w14:textId="288E063C" w:rsidR="00DB75FB" w:rsidRPr="00930E32" w:rsidRDefault="00DB75FB" w:rsidP="00854B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2E978EB7" w14:textId="7A317717" w:rsidR="00DB75FB" w:rsidRPr="000D6059" w:rsidRDefault="00F55233" w:rsidP="00110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 116</w:t>
            </w:r>
          </w:p>
        </w:tc>
        <w:tc>
          <w:tcPr>
            <w:tcW w:w="2220" w:type="dxa"/>
          </w:tcPr>
          <w:p w14:paraId="074AC58C" w14:textId="78B148AD" w:rsidR="00DB75FB" w:rsidRPr="00930E32" w:rsidRDefault="00DB75FB" w:rsidP="00110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chnologijos 07</w:t>
            </w:r>
          </w:p>
        </w:tc>
      </w:tr>
      <w:tr w:rsidR="00DB75FB" w:rsidRPr="00554D66" w14:paraId="1CCEFE52" w14:textId="77777777" w:rsidTr="00FB566B">
        <w:tc>
          <w:tcPr>
            <w:tcW w:w="392" w:type="dxa"/>
          </w:tcPr>
          <w:p w14:paraId="5BD4547E" w14:textId="77777777" w:rsidR="00DB75FB" w:rsidRPr="00554D66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14:paraId="7BBA5B8F" w14:textId="77777777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14:paraId="37576B78" w14:textId="77777777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FC2B170" w14:textId="5B575538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14:paraId="5B1DDD2B" w14:textId="406D367C" w:rsidR="00DB75FB" w:rsidRPr="00930E32" w:rsidRDefault="009B72D9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asės valandėlė</w:t>
            </w:r>
          </w:p>
        </w:tc>
        <w:tc>
          <w:tcPr>
            <w:tcW w:w="2220" w:type="dxa"/>
          </w:tcPr>
          <w:p w14:paraId="23BA9F67" w14:textId="013C7B65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ių kalb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 literatūra 114</w:t>
            </w:r>
          </w:p>
        </w:tc>
        <w:tc>
          <w:tcPr>
            <w:tcW w:w="2219" w:type="dxa"/>
          </w:tcPr>
          <w:p w14:paraId="4981F1A8" w14:textId="22553453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19209F90" w14:textId="5B45906C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13960F83" w14:textId="6B91FD04" w:rsidR="00DB75FB" w:rsidRPr="00930E32" w:rsidRDefault="00DB75FB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ka 301</w:t>
            </w:r>
          </w:p>
        </w:tc>
        <w:tc>
          <w:tcPr>
            <w:tcW w:w="2220" w:type="dxa"/>
          </w:tcPr>
          <w:p w14:paraId="7EDDD0E7" w14:textId="4E593359" w:rsidR="00DB75FB" w:rsidRPr="000D6059" w:rsidRDefault="00F55233" w:rsidP="00110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ja 212</w:t>
            </w:r>
          </w:p>
        </w:tc>
        <w:tc>
          <w:tcPr>
            <w:tcW w:w="2220" w:type="dxa"/>
          </w:tcPr>
          <w:p w14:paraId="1EA43697" w14:textId="443E0F0E" w:rsidR="00DB75FB" w:rsidRPr="00CE157F" w:rsidRDefault="00DB75FB" w:rsidP="00110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chnologijos 07</w:t>
            </w:r>
          </w:p>
        </w:tc>
      </w:tr>
      <w:tr w:rsidR="009B72D9" w:rsidRPr="00554D66" w14:paraId="5BF71416" w14:textId="77777777" w:rsidTr="00FB566B">
        <w:tc>
          <w:tcPr>
            <w:tcW w:w="392" w:type="dxa"/>
          </w:tcPr>
          <w:p w14:paraId="106FF437" w14:textId="30CA78D1" w:rsidR="009B72D9" w:rsidRPr="00554D66" w:rsidRDefault="009B72D9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14:paraId="31F899CE" w14:textId="77777777" w:rsidR="009B72D9" w:rsidRPr="00930E32" w:rsidRDefault="009B72D9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93133AD" w14:textId="77777777" w:rsidR="009B72D9" w:rsidRPr="00930E32" w:rsidRDefault="009B72D9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14:paraId="5F984465" w14:textId="77777777" w:rsidR="009B72D9" w:rsidRPr="00930E32" w:rsidRDefault="009B72D9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F84BAA5" w14:textId="77777777" w:rsidR="009B72D9" w:rsidRDefault="009B72D9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14:paraId="51F9319E" w14:textId="36FD5D51" w:rsidR="009B72D9" w:rsidRPr="00930E32" w:rsidRDefault="009B72D9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asės valandėlė</w:t>
            </w:r>
          </w:p>
        </w:tc>
        <w:tc>
          <w:tcPr>
            <w:tcW w:w="2219" w:type="dxa"/>
          </w:tcPr>
          <w:p w14:paraId="5FF166F8" w14:textId="77777777" w:rsidR="009B72D9" w:rsidRDefault="009B72D9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14:paraId="4B081980" w14:textId="77777777" w:rsidR="009B72D9" w:rsidRDefault="009B72D9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14:paraId="10C72270" w14:textId="77777777" w:rsidR="009B72D9" w:rsidRDefault="009B72D9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14:paraId="4280DB7C" w14:textId="77777777" w:rsidR="009B72D9" w:rsidRDefault="009B72D9" w:rsidP="00110A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470F1BF" w14:textId="77777777" w:rsidR="009B72D9" w:rsidRDefault="009B72D9" w:rsidP="00110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75FB" w:rsidRPr="00554D66" w14:paraId="1FA6C11F" w14:textId="77777777" w:rsidTr="00FB566B">
        <w:tc>
          <w:tcPr>
            <w:tcW w:w="22590" w:type="dxa"/>
            <w:gridSpan w:val="11"/>
          </w:tcPr>
          <w:p w14:paraId="4BFF63DC" w14:textId="77777777" w:rsidR="00DB75FB" w:rsidRPr="00FB566B" w:rsidRDefault="00DB75FB" w:rsidP="00110ABD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FB566B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DB75FB" w:rsidRPr="00554D66" w14:paraId="2F045976" w14:textId="77777777" w:rsidTr="00FB566B">
        <w:tc>
          <w:tcPr>
            <w:tcW w:w="392" w:type="dxa"/>
          </w:tcPr>
          <w:p w14:paraId="5B4B7FB4" w14:textId="77777777" w:rsidR="00DB75FB" w:rsidRPr="00554D66" w:rsidRDefault="00DB75FB" w:rsidP="0011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A6EF421" w14:textId="77777777" w:rsidR="00DB75FB" w:rsidRPr="00930E32" w:rsidRDefault="00DB75FB" w:rsidP="00110A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5a</w:t>
            </w:r>
          </w:p>
        </w:tc>
        <w:tc>
          <w:tcPr>
            <w:tcW w:w="2220" w:type="dxa"/>
          </w:tcPr>
          <w:p w14:paraId="0D988ABB" w14:textId="77777777" w:rsidR="00DB75FB" w:rsidRPr="00930E32" w:rsidRDefault="00DB75FB" w:rsidP="00110A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b</w:t>
            </w:r>
          </w:p>
        </w:tc>
        <w:tc>
          <w:tcPr>
            <w:tcW w:w="2220" w:type="dxa"/>
          </w:tcPr>
          <w:p w14:paraId="300EDB69" w14:textId="77777777" w:rsidR="00DB75FB" w:rsidRPr="00930E32" w:rsidRDefault="00DB75FB" w:rsidP="00110A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a</w:t>
            </w:r>
          </w:p>
        </w:tc>
        <w:tc>
          <w:tcPr>
            <w:tcW w:w="2220" w:type="dxa"/>
          </w:tcPr>
          <w:p w14:paraId="45041CD1" w14:textId="77777777" w:rsidR="00DB75FB" w:rsidRPr="00930E32" w:rsidRDefault="00DB75FB" w:rsidP="00110A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b</w:t>
            </w:r>
          </w:p>
        </w:tc>
        <w:tc>
          <w:tcPr>
            <w:tcW w:w="2220" w:type="dxa"/>
          </w:tcPr>
          <w:p w14:paraId="49D25751" w14:textId="77777777" w:rsidR="00DB75FB" w:rsidRPr="00930E32" w:rsidRDefault="00DB75FB" w:rsidP="00110A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a</w:t>
            </w:r>
          </w:p>
        </w:tc>
        <w:tc>
          <w:tcPr>
            <w:tcW w:w="2219" w:type="dxa"/>
          </w:tcPr>
          <w:p w14:paraId="256C8CA7" w14:textId="77777777" w:rsidR="00DB75FB" w:rsidRPr="00930E32" w:rsidRDefault="00DB75FB" w:rsidP="00110A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b</w:t>
            </w:r>
          </w:p>
        </w:tc>
        <w:tc>
          <w:tcPr>
            <w:tcW w:w="2220" w:type="dxa"/>
          </w:tcPr>
          <w:p w14:paraId="505CAE6B" w14:textId="77777777" w:rsidR="00DB75FB" w:rsidRPr="00930E32" w:rsidRDefault="00DB75FB" w:rsidP="00110A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a</w:t>
            </w:r>
          </w:p>
        </w:tc>
        <w:tc>
          <w:tcPr>
            <w:tcW w:w="2220" w:type="dxa"/>
          </w:tcPr>
          <w:p w14:paraId="0E9C3137" w14:textId="77777777" w:rsidR="00DB75FB" w:rsidRPr="00930E32" w:rsidRDefault="00DB75FB" w:rsidP="00110A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b</w:t>
            </w:r>
          </w:p>
        </w:tc>
        <w:tc>
          <w:tcPr>
            <w:tcW w:w="2220" w:type="dxa"/>
          </w:tcPr>
          <w:p w14:paraId="1918C581" w14:textId="77777777" w:rsidR="00DB75FB" w:rsidRPr="00930E32" w:rsidRDefault="00DB75FB" w:rsidP="00110A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0" w:type="dxa"/>
          </w:tcPr>
          <w:p w14:paraId="665D9404" w14:textId="77777777" w:rsidR="00DB75FB" w:rsidRPr="00930E32" w:rsidRDefault="00DB75FB" w:rsidP="00110A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66232F" w:rsidRPr="0066232F" w14:paraId="02DA7C22" w14:textId="77777777" w:rsidTr="00FB566B">
        <w:tc>
          <w:tcPr>
            <w:tcW w:w="392" w:type="dxa"/>
          </w:tcPr>
          <w:p w14:paraId="54E8CEF2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14:paraId="0257F3E8" w14:textId="27A232F1" w:rsidR="00DB75FB" w:rsidRPr="0066232F" w:rsidRDefault="00DB75FB" w:rsidP="00406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yvenimo įgūdžiai 214</w:t>
            </w:r>
          </w:p>
        </w:tc>
        <w:tc>
          <w:tcPr>
            <w:tcW w:w="2220" w:type="dxa"/>
          </w:tcPr>
          <w:p w14:paraId="0334C488" w14:textId="63E5D1E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</w:t>
            </w:r>
            <w:r w:rsidR="0066232F"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14:paraId="1A644032" w14:textId="44193C1A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12FF7DC7" w14:textId="2A288A42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2</w:t>
            </w:r>
          </w:p>
        </w:tc>
        <w:tc>
          <w:tcPr>
            <w:tcW w:w="2220" w:type="dxa"/>
          </w:tcPr>
          <w:p w14:paraId="6E88EF4F" w14:textId="4FB66052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07</w:t>
            </w:r>
          </w:p>
        </w:tc>
        <w:tc>
          <w:tcPr>
            <w:tcW w:w="2219" w:type="dxa"/>
          </w:tcPr>
          <w:p w14:paraId="1651A44E" w14:textId="3336EF66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5518F650" w14:textId="5467F93A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213</w:t>
            </w:r>
          </w:p>
        </w:tc>
        <w:tc>
          <w:tcPr>
            <w:tcW w:w="2220" w:type="dxa"/>
          </w:tcPr>
          <w:p w14:paraId="39AE3AD2" w14:textId="5AA47EC2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mija 212</w:t>
            </w:r>
          </w:p>
        </w:tc>
        <w:tc>
          <w:tcPr>
            <w:tcW w:w="2220" w:type="dxa"/>
          </w:tcPr>
          <w:p w14:paraId="6C13695F" w14:textId="7D39BC7E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3FBE4E9C" w14:textId="7986D0CB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grafija </w:t>
            </w:r>
            <w:r w:rsidR="00645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</w:t>
            </w:r>
          </w:p>
        </w:tc>
      </w:tr>
      <w:tr w:rsidR="0066232F" w:rsidRPr="0066232F" w14:paraId="087E782C" w14:textId="77777777" w:rsidTr="00FB566B">
        <w:tc>
          <w:tcPr>
            <w:tcW w:w="392" w:type="dxa"/>
          </w:tcPr>
          <w:p w14:paraId="12D8E671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260D3879" w14:textId="18BB7FF8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</w:t>
            </w:r>
          </w:p>
        </w:tc>
        <w:tc>
          <w:tcPr>
            <w:tcW w:w="2220" w:type="dxa"/>
          </w:tcPr>
          <w:p w14:paraId="643C4602" w14:textId="553FC29F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7756A293" w14:textId="157F4173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51A7D82A" w14:textId="6A72E17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ja 113</w:t>
            </w:r>
          </w:p>
        </w:tc>
        <w:tc>
          <w:tcPr>
            <w:tcW w:w="2220" w:type="dxa"/>
          </w:tcPr>
          <w:p w14:paraId="2F1C995A" w14:textId="512AA44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ja 212</w:t>
            </w:r>
          </w:p>
        </w:tc>
        <w:tc>
          <w:tcPr>
            <w:tcW w:w="2219" w:type="dxa"/>
          </w:tcPr>
          <w:p w14:paraId="7733E038" w14:textId="3ABB45D9" w:rsidR="00DB75FB" w:rsidRPr="0066232F" w:rsidRDefault="00DB75FB" w:rsidP="00DD4D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ika 112</w:t>
            </w:r>
          </w:p>
        </w:tc>
        <w:tc>
          <w:tcPr>
            <w:tcW w:w="2220" w:type="dxa"/>
          </w:tcPr>
          <w:p w14:paraId="1C2DABF9" w14:textId="33D10C33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a 211</w:t>
            </w:r>
          </w:p>
        </w:tc>
        <w:tc>
          <w:tcPr>
            <w:tcW w:w="2220" w:type="dxa"/>
          </w:tcPr>
          <w:p w14:paraId="1F2B2B07" w14:textId="1C61632D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etuvių kalba ir literatūra </w:t>
            </w:r>
            <w:r w:rsidR="0066232F"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2220" w:type="dxa"/>
          </w:tcPr>
          <w:p w14:paraId="561E6E87" w14:textId="14F8F52F" w:rsidR="00DB75FB" w:rsidRPr="0066232F" w:rsidRDefault="00DB75FB" w:rsidP="00854B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7</w:t>
            </w:r>
          </w:p>
        </w:tc>
        <w:tc>
          <w:tcPr>
            <w:tcW w:w="2220" w:type="dxa"/>
          </w:tcPr>
          <w:p w14:paraId="688319B7" w14:textId="07FA268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</w:tr>
      <w:tr w:rsidR="0066232F" w:rsidRPr="0066232F" w14:paraId="620BF0AB" w14:textId="77777777" w:rsidTr="00FB566B">
        <w:tc>
          <w:tcPr>
            <w:tcW w:w="392" w:type="dxa"/>
          </w:tcPr>
          <w:p w14:paraId="76D4D8AB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14:paraId="5E890A29" w14:textId="6C29085C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4A57B26B" w14:textId="0F5AEF71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20" w:type="dxa"/>
          </w:tcPr>
          <w:p w14:paraId="21647F73" w14:textId="43E52433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ilė 214</w:t>
            </w:r>
          </w:p>
        </w:tc>
        <w:tc>
          <w:tcPr>
            <w:tcW w:w="2220" w:type="dxa"/>
          </w:tcPr>
          <w:p w14:paraId="277A2AAE" w14:textId="0D4A6F8E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tos mokslai 212</w:t>
            </w:r>
          </w:p>
        </w:tc>
        <w:tc>
          <w:tcPr>
            <w:tcW w:w="2220" w:type="dxa"/>
          </w:tcPr>
          <w:p w14:paraId="14C42F21" w14:textId="0B6C6B0E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19" w:type="dxa"/>
          </w:tcPr>
          <w:p w14:paraId="4550B744" w14:textId="4D6B4C5C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2</w:t>
            </w:r>
          </w:p>
        </w:tc>
        <w:tc>
          <w:tcPr>
            <w:tcW w:w="2220" w:type="dxa"/>
          </w:tcPr>
          <w:p w14:paraId="449380F9" w14:textId="59F11FA2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6/ Matematika 213</w:t>
            </w:r>
          </w:p>
        </w:tc>
        <w:tc>
          <w:tcPr>
            <w:tcW w:w="2220" w:type="dxa"/>
          </w:tcPr>
          <w:p w14:paraId="69C79F0E" w14:textId="5AD33B40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6/ Matematika 213</w:t>
            </w:r>
          </w:p>
        </w:tc>
        <w:tc>
          <w:tcPr>
            <w:tcW w:w="2220" w:type="dxa"/>
          </w:tcPr>
          <w:p w14:paraId="2A2DCAAF" w14:textId="2DE2CCBD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39C552F2" w14:textId="22A4BBFF" w:rsidR="00DB75FB" w:rsidRPr="0066232F" w:rsidRDefault="00DB75FB" w:rsidP="00854B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a 211</w:t>
            </w:r>
          </w:p>
        </w:tc>
      </w:tr>
      <w:tr w:rsidR="0066232F" w:rsidRPr="0066232F" w14:paraId="1B08F56B" w14:textId="77777777" w:rsidTr="00FB566B">
        <w:tc>
          <w:tcPr>
            <w:tcW w:w="392" w:type="dxa"/>
          </w:tcPr>
          <w:p w14:paraId="7F1CB964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14:paraId="0C013967" w14:textId="7D32A542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2603D280" w14:textId="12919673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yvenimo įgūdžiai 11</w:t>
            </w:r>
            <w:r w:rsidR="00E427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14:paraId="7BAF472C" w14:textId="3A1BF991" w:rsidR="00DB75FB" w:rsidRPr="0066232F" w:rsidRDefault="00E42796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</w:t>
            </w:r>
          </w:p>
        </w:tc>
        <w:tc>
          <w:tcPr>
            <w:tcW w:w="2220" w:type="dxa"/>
          </w:tcPr>
          <w:p w14:paraId="0E4A588D" w14:textId="081F17C2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</w:t>
            </w:r>
            <w:r w:rsidR="001C1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14:paraId="5533CC8C" w14:textId="5953B59A" w:rsidR="00DB75FB" w:rsidRPr="0066232F" w:rsidRDefault="00DB75FB" w:rsidP="00DD4D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a 211</w:t>
            </w:r>
          </w:p>
        </w:tc>
        <w:tc>
          <w:tcPr>
            <w:tcW w:w="2219" w:type="dxa"/>
          </w:tcPr>
          <w:p w14:paraId="3F3B00F5" w14:textId="5D1BEB9D" w:rsidR="00DB75FB" w:rsidRPr="0066232F" w:rsidRDefault="00DB75FB" w:rsidP="00DD4D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20" w:type="dxa"/>
          </w:tcPr>
          <w:p w14:paraId="55A098A2" w14:textId="2F6B908D" w:rsidR="00DB75FB" w:rsidRPr="0066232F" w:rsidRDefault="00DB75FB" w:rsidP="00854B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/ vokiečių kalba 07</w:t>
            </w:r>
          </w:p>
        </w:tc>
        <w:tc>
          <w:tcPr>
            <w:tcW w:w="2220" w:type="dxa"/>
          </w:tcPr>
          <w:p w14:paraId="0D0C72B2" w14:textId="617C96FC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/ vokiečių kalba 07</w:t>
            </w:r>
          </w:p>
        </w:tc>
        <w:tc>
          <w:tcPr>
            <w:tcW w:w="2220" w:type="dxa"/>
          </w:tcPr>
          <w:p w14:paraId="3198C319" w14:textId="70D53F21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ja 212</w:t>
            </w:r>
          </w:p>
        </w:tc>
        <w:tc>
          <w:tcPr>
            <w:tcW w:w="2220" w:type="dxa"/>
          </w:tcPr>
          <w:p w14:paraId="4C8164E8" w14:textId="3D35A0C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213</w:t>
            </w:r>
          </w:p>
        </w:tc>
      </w:tr>
      <w:tr w:rsidR="0066232F" w:rsidRPr="0066232F" w14:paraId="591C66BA" w14:textId="77777777" w:rsidTr="00FB566B">
        <w:tc>
          <w:tcPr>
            <w:tcW w:w="392" w:type="dxa"/>
          </w:tcPr>
          <w:p w14:paraId="41BBDB3E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14:paraId="5ED6BD67" w14:textId="6F62ECBB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6/07</w:t>
            </w:r>
          </w:p>
        </w:tc>
        <w:tc>
          <w:tcPr>
            <w:tcW w:w="2220" w:type="dxa"/>
          </w:tcPr>
          <w:p w14:paraId="6F2CF720" w14:textId="49EF3D0A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ika 112/ tikyba 214</w:t>
            </w:r>
          </w:p>
        </w:tc>
        <w:tc>
          <w:tcPr>
            <w:tcW w:w="2220" w:type="dxa"/>
          </w:tcPr>
          <w:p w14:paraId="2B11773E" w14:textId="5B1DDE0B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yvenimo įgūdžiai </w:t>
            </w:r>
            <w:r w:rsidR="00645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2220" w:type="dxa"/>
          </w:tcPr>
          <w:p w14:paraId="58185FA9" w14:textId="77E2E5EB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ilė 214</w:t>
            </w:r>
          </w:p>
        </w:tc>
        <w:tc>
          <w:tcPr>
            <w:tcW w:w="2220" w:type="dxa"/>
          </w:tcPr>
          <w:p w14:paraId="3A1AC3F1" w14:textId="547A10A8" w:rsidR="00DB75FB" w:rsidRPr="0066232F" w:rsidRDefault="00DB75FB" w:rsidP="00DD4D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19" w:type="dxa"/>
          </w:tcPr>
          <w:p w14:paraId="2FDBBD75" w14:textId="6F9319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1C00013B" w14:textId="2C914E3A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</w:t>
            </w:r>
          </w:p>
        </w:tc>
        <w:tc>
          <w:tcPr>
            <w:tcW w:w="2220" w:type="dxa"/>
          </w:tcPr>
          <w:p w14:paraId="473BF219" w14:textId="250591C3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a 211</w:t>
            </w:r>
          </w:p>
        </w:tc>
        <w:tc>
          <w:tcPr>
            <w:tcW w:w="2220" w:type="dxa"/>
          </w:tcPr>
          <w:p w14:paraId="61C395BA" w14:textId="2391E85A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20" w:type="dxa"/>
          </w:tcPr>
          <w:p w14:paraId="2753E8F2" w14:textId="769D4026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</w:tr>
      <w:tr w:rsidR="0066232F" w:rsidRPr="0066232F" w14:paraId="136804A4" w14:textId="77777777" w:rsidTr="00FB566B">
        <w:tc>
          <w:tcPr>
            <w:tcW w:w="392" w:type="dxa"/>
          </w:tcPr>
          <w:p w14:paraId="319DCD1B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14:paraId="0DD24EFE" w14:textId="0B82032A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582D1301" w14:textId="3CF2E6AB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6/07</w:t>
            </w:r>
          </w:p>
        </w:tc>
        <w:tc>
          <w:tcPr>
            <w:tcW w:w="2220" w:type="dxa"/>
          </w:tcPr>
          <w:p w14:paraId="543EF80F" w14:textId="567BCC23" w:rsidR="00DB75FB" w:rsidRPr="0066232F" w:rsidRDefault="00E42796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ika 112/ tikyba 212</w:t>
            </w:r>
          </w:p>
        </w:tc>
        <w:tc>
          <w:tcPr>
            <w:tcW w:w="2220" w:type="dxa"/>
          </w:tcPr>
          <w:p w14:paraId="0EBF4A78" w14:textId="1E7EF9CC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ika 112/ tikyba 212</w:t>
            </w:r>
          </w:p>
        </w:tc>
        <w:tc>
          <w:tcPr>
            <w:tcW w:w="2220" w:type="dxa"/>
          </w:tcPr>
          <w:p w14:paraId="5B988A1A" w14:textId="229FFED6" w:rsidR="00DB75FB" w:rsidRPr="0066232F" w:rsidRDefault="00DB75FB" w:rsidP="007D22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19" w:type="dxa"/>
          </w:tcPr>
          <w:p w14:paraId="05F6DD3E" w14:textId="500D4D0B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6A92462C" w14:textId="5D72BF5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089AFE19" w14:textId="74BB3C14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213</w:t>
            </w:r>
          </w:p>
        </w:tc>
        <w:tc>
          <w:tcPr>
            <w:tcW w:w="2220" w:type="dxa"/>
          </w:tcPr>
          <w:p w14:paraId="3D12BF14" w14:textId="2F8B90AD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a 211</w:t>
            </w:r>
          </w:p>
        </w:tc>
        <w:tc>
          <w:tcPr>
            <w:tcW w:w="2220" w:type="dxa"/>
          </w:tcPr>
          <w:p w14:paraId="13392C5F" w14:textId="07F4A22A" w:rsidR="00DB75FB" w:rsidRPr="0066232F" w:rsidRDefault="00DB75FB" w:rsidP="00110ABD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</w:tr>
      <w:tr w:rsidR="0066232F" w:rsidRPr="0066232F" w14:paraId="622AEBA1" w14:textId="77777777" w:rsidTr="00FB566B">
        <w:tc>
          <w:tcPr>
            <w:tcW w:w="392" w:type="dxa"/>
          </w:tcPr>
          <w:p w14:paraId="1886D009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14:paraId="06E7B58D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022C9241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02F38BA7" w14:textId="551E17F2" w:rsidR="00DB75FB" w:rsidRPr="0066232F" w:rsidRDefault="00E42796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ja 113</w:t>
            </w:r>
          </w:p>
        </w:tc>
        <w:tc>
          <w:tcPr>
            <w:tcW w:w="2220" w:type="dxa"/>
          </w:tcPr>
          <w:p w14:paraId="54413673" w14:textId="72B51E1F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4D2ADC4" w14:textId="2A52917A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/ vokiečių kalba 114/07</w:t>
            </w:r>
          </w:p>
        </w:tc>
        <w:tc>
          <w:tcPr>
            <w:tcW w:w="2219" w:type="dxa"/>
          </w:tcPr>
          <w:p w14:paraId="01612228" w14:textId="34CF245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/ vokiečių kalba 114/07</w:t>
            </w:r>
          </w:p>
        </w:tc>
        <w:tc>
          <w:tcPr>
            <w:tcW w:w="2220" w:type="dxa"/>
          </w:tcPr>
          <w:p w14:paraId="066805DE" w14:textId="16235642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mija 212</w:t>
            </w:r>
          </w:p>
        </w:tc>
        <w:tc>
          <w:tcPr>
            <w:tcW w:w="2220" w:type="dxa"/>
          </w:tcPr>
          <w:p w14:paraId="5FB5C501" w14:textId="11074F40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5B5394E8" w14:textId="1839F75F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30846532" w14:textId="4EFDD73C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6</w:t>
            </w:r>
          </w:p>
        </w:tc>
      </w:tr>
      <w:tr w:rsidR="0066232F" w:rsidRPr="0066232F" w14:paraId="68274623" w14:textId="77777777" w:rsidTr="00FB566B">
        <w:tc>
          <w:tcPr>
            <w:tcW w:w="392" w:type="dxa"/>
          </w:tcPr>
          <w:p w14:paraId="239E6FBC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0313686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4B056123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86C46DF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5CE7939B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3B167CCC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8BE6FA1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CCD654D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1EB437CE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02CDA4FE" w14:textId="7D41FC26" w:rsidR="00DB75FB" w:rsidRPr="0066232F" w:rsidRDefault="00DD2BE1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asės valandėlė</w:t>
            </w:r>
          </w:p>
        </w:tc>
        <w:tc>
          <w:tcPr>
            <w:tcW w:w="2220" w:type="dxa"/>
          </w:tcPr>
          <w:p w14:paraId="263F5EDF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232F" w:rsidRPr="0066232F" w14:paraId="21FC2DE9" w14:textId="77777777" w:rsidTr="00FB566B">
        <w:tc>
          <w:tcPr>
            <w:tcW w:w="22590" w:type="dxa"/>
            <w:gridSpan w:val="11"/>
          </w:tcPr>
          <w:p w14:paraId="45BA953D" w14:textId="77777777" w:rsidR="00DB75FB" w:rsidRPr="0066232F" w:rsidRDefault="00DB75FB" w:rsidP="00110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EČIADIENIS</w:t>
            </w:r>
          </w:p>
        </w:tc>
      </w:tr>
      <w:tr w:rsidR="0066232F" w:rsidRPr="0066232F" w14:paraId="3BB4CD56" w14:textId="77777777" w:rsidTr="00FB566B">
        <w:tc>
          <w:tcPr>
            <w:tcW w:w="392" w:type="dxa"/>
          </w:tcPr>
          <w:p w14:paraId="627A1AEF" w14:textId="77777777" w:rsidR="00DB75FB" w:rsidRPr="0066232F" w:rsidRDefault="00DB75FB" w:rsidP="0011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168341F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5a</w:t>
            </w:r>
          </w:p>
        </w:tc>
        <w:tc>
          <w:tcPr>
            <w:tcW w:w="2220" w:type="dxa"/>
          </w:tcPr>
          <w:p w14:paraId="15A42EF4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2220" w:type="dxa"/>
          </w:tcPr>
          <w:p w14:paraId="56AA0821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a</w:t>
            </w:r>
          </w:p>
        </w:tc>
        <w:tc>
          <w:tcPr>
            <w:tcW w:w="2220" w:type="dxa"/>
          </w:tcPr>
          <w:p w14:paraId="5406B5E3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b</w:t>
            </w:r>
          </w:p>
        </w:tc>
        <w:tc>
          <w:tcPr>
            <w:tcW w:w="2220" w:type="dxa"/>
          </w:tcPr>
          <w:p w14:paraId="207CAA2C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a</w:t>
            </w:r>
          </w:p>
        </w:tc>
        <w:tc>
          <w:tcPr>
            <w:tcW w:w="2219" w:type="dxa"/>
          </w:tcPr>
          <w:p w14:paraId="69991241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b</w:t>
            </w:r>
          </w:p>
        </w:tc>
        <w:tc>
          <w:tcPr>
            <w:tcW w:w="2220" w:type="dxa"/>
          </w:tcPr>
          <w:p w14:paraId="305E3143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a</w:t>
            </w:r>
          </w:p>
        </w:tc>
        <w:tc>
          <w:tcPr>
            <w:tcW w:w="2220" w:type="dxa"/>
          </w:tcPr>
          <w:p w14:paraId="2894B587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b</w:t>
            </w:r>
          </w:p>
        </w:tc>
        <w:tc>
          <w:tcPr>
            <w:tcW w:w="2220" w:type="dxa"/>
          </w:tcPr>
          <w:p w14:paraId="6C04BBE1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20" w:type="dxa"/>
          </w:tcPr>
          <w:p w14:paraId="0CA89DA7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66232F" w:rsidRPr="0066232F" w14:paraId="5EA7BB94" w14:textId="77777777" w:rsidTr="00FB566B">
        <w:tc>
          <w:tcPr>
            <w:tcW w:w="392" w:type="dxa"/>
          </w:tcPr>
          <w:p w14:paraId="22362287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14:paraId="11D7570F" w14:textId="0897349E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0D338EE7" w14:textId="21775050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tos mokslai 212</w:t>
            </w:r>
          </w:p>
        </w:tc>
        <w:tc>
          <w:tcPr>
            <w:tcW w:w="2220" w:type="dxa"/>
          </w:tcPr>
          <w:p w14:paraId="0DFDED17" w14:textId="15D2168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617D5588" w14:textId="103E9645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6</w:t>
            </w:r>
          </w:p>
        </w:tc>
        <w:tc>
          <w:tcPr>
            <w:tcW w:w="2220" w:type="dxa"/>
          </w:tcPr>
          <w:p w14:paraId="20473BDE" w14:textId="108374A6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19" w:type="dxa"/>
          </w:tcPr>
          <w:p w14:paraId="67D077FB" w14:textId="6FDC02F2" w:rsidR="00DB75FB" w:rsidRPr="0066232F" w:rsidRDefault="00DB75FB" w:rsidP="00DD4D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4397CB33" w14:textId="0AC20CEE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/ vokiečių kalba 211</w:t>
            </w:r>
          </w:p>
        </w:tc>
        <w:tc>
          <w:tcPr>
            <w:tcW w:w="2220" w:type="dxa"/>
          </w:tcPr>
          <w:p w14:paraId="315B3666" w14:textId="3726E74D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/ vokiečių kalba 211</w:t>
            </w:r>
          </w:p>
        </w:tc>
        <w:tc>
          <w:tcPr>
            <w:tcW w:w="2220" w:type="dxa"/>
          </w:tcPr>
          <w:p w14:paraId="1342BCDA" w14:textId="7E239A1D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1</w:t>
            </w:r>
          </w:p>
        </w:tc>
        <w:tc>
          <w:tcPr>
            <w:tcW w:w="2220" w:type="dxa"/>
          </w:tcPr>
          <w:p w14:paraId="0253A9DA" w14:textId="4E0C4DBC" w:rsidR="00DB75FB" w:rsidRPr="0066232F" w:rsidRDefault="007250B7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213</w:t>
            </w:r>
          </w:p>
        </w:tc>
      </w:tr>
      <w:tr w:rsidR="0066232F" w:rsidRPr="0066232F" w14:paraId="3E948FD0" w14:textId="77777777" w:rsidTr="00FB566B">
        <w:tc>
          <w:tcPr>
            <w:tcW w:w="392" w:type="dxa"/>
          </w:tcPr>
          <w:p w14:paraId="63D3FD20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56A295BB" w14:textId="78C5D928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</w:t>
            </w:r>
          </w:p>
        </w:tc>
        <w:tc>
          <w:tcPr>
            <w:tcW w:w="2220" w:type="dxa"/>
          </w:tcPr>
          <w:p w14:paraId="3657105C" w14:textId="2C4250D4" w:rsidR="00DB75FB" w:rsidRPr="0066232F" w:rsidRDefault="00DB75FB" w:rsidP="00406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451B62B4" w14:textId="23D76064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20" w:type="dxa"/>
          </w:tcPr>
          <w:p w14:paraId="46A65F98" w14:textId="2465C19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77AE19A4" w14:textId="2F2CFE6F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7</w:t>
            </w:r>
          </w:p>
        </w:tc>
        <w:tc>
          <w:tcPr>
            <w:tcW w:w="2219" w:type="dxa"/>
          </w:tcPr>
          <w:p w14:paraId="6D1A9718" w14:textId="006E64C8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4</w:t>
            </w:r>
          </w:p>
        </w:tc>
        <w:tc>
          <w:tcPr>
            <w:tcW w:w="2220" w:type="dxa"/>
          </w:tcPr>
          <w:p w14:paraId="302370ED" w14:textId="14646B1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211</w:t>
            </w:r>
          </w:p>
        </w:tc>
        <w:tc>
          <w:tcPr>
            <w:tcW w:w="2220" w:type="dxa"/>
          </w:tcPr>
          <w:p w14:paraId="5AAFFBA7" w14:textId="175209E6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213</w:t>
            </w:r>
          </w:p>
        </w:tc>
        <w:tc>
          <w:tcPr>
            <w:tcW w:w="2220" w:type="dxa"/>
          </w:tcPr>
          <w:p w14:paraId="2C56216B" w14:textId="27BC0CEA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ja 212</w:t>
            </w:r>
          </w:p>
        </w:tc>
        <w:tc>
          <w:tcPr>
            <w:tcW w:w="2220" w:type="dxa"/>
          </w:tcPr>
          <w:p w14:paraId="7F4CC0FC" w14:textId="490F01AF" w:rsidR="00DB75FB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</w:t>
            </w:r>
          </w:p>
        </w:tc>
      </w:tr>
      <w:tr w:rsidR="0066232F" w:rsidRPr="0066232F" w14:paraId="2584C478" w14:textId="77777777" w:rsidTr="00FB566B">
        <w:tc>
          <w:tcPr>
            <w:tcW w:w="392" w:type="dxa"/>
          </w:tcPr>
          <w:p w14:paraId="645DF999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14:paraId="043D5706" w14:textId="1CCFAC35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40403EFF" w14:textId="4722C39A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7BBD90DA" w14:textId="3827B445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/ vokiečių kalba 211</w:t>
            </w:r>
          </w:p>
        </w:tc>
        <w:tc>
          <w:tcPr>
            <w:tcW w:w="2220" w:type="dxa"/>
          </w:tcPr>
          <w:p w14:paraId="326B01B1" w14:textId="5E16D778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/ vokiečių kalba 211</w:t>
            </w:r>
          </w:p>
        </w:tc>
        <w:tc>
          <w:tcPr>
            <w:tcW w:w="2220" w:type="dxa"/>
          </w:tcPr>
          <w:p w14:paraId="4E2CBEF0" w14:textId="6C29AD68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7</w:t>
            </w:r>
          </w:p>
        </w:tc>
        <w:tc>
          <w:tcPr>
            <w:tcW w:w="2219" w:type="dxa"/>
          </w:tcPr>
          <w:p w14:paraId="25A5DCA6" w14:textId="529BAB03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4</w:t>
            </w:r>
          </w:p>
        </w:tc>
        <w:tc>
          <w:tcPr>
            <w:tcW w:w="2220" w:type="dxa"/>
          </w:tcPr>
          <w:p w14:paraId="670E8F83" w14:textId="1E188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34A4922C" w14:textId="6F884A96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mija 212</w:t>
            </w:r>
          </w:p>
        </w:tc>
        <w:tc>
          <w:tcPr>
            <w:tcW w:w="2220" w:type="dxa"/>
          </w:tcPr>
          <w:p w14:paraId="288865F2" w14:textId="0261214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20" w:type="dxa"/>
          </w:tcPr>
          <w:p w14:paraId="13BBC517" w14:textId="58C7362D" w:rsidR="00DB75FB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213</w:t>
            </w:r>
          </w:p>
        </w:tc>
      </w:tr>
      <w:tr w:rsidR="0066232F" w:rsidRPr="0066232F" w14:paraId="6E02DBB1" w14:textId="77777777" w:rsidTr="00FB566B">
        <w:tc>
          <w:tcPr>
            <w:tcW w:w="392" w:type="dxa"/>
          </w:tcPr>
          <w:p w14:paraId="71720383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14:paraId="3DFDA337" w14:textId="57F5EA9B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466B3ABD" w14:textId="5D5E8133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4/07</w:t>
            </w:r>
          </w:p>
        </w:tc>
        <w:tc>
          <w:tcPr>
            <w:tcW w:w="2220" w:type="dxa"/>
          </w:tcPr>
          <w:p w14:paraId="1AB9429F" w14:textId="36FB152E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tos mokslai 212</w:t>
            </w:r>
          </w:p>
        </w:tc>
        <w:tc>
          <w:tcPr>
            <w:tcW w:w="2220" w:type="dxa"/>
          </w:tcPr>
          <w:p w14:paraId="503D9F0F" w14:textId="1C5E011B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670BDF5C" w14:textId="15EE5AC1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ja 214</w:t>
            </w:r>
          </w:p>
        </w:tc>
        <w:tc>
          <w:tcPr>
            <w:tcW w:w="2219" w:type="dxa"/>
          </w:tcPr>
          <w:p w14:paraId="4D84AF40" w14:textId="2053F05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20" w:type="dxa"/>
          </w:tcPr>
          <w:p w14:paraId="76441A7D" w14:textId="6F5058F3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</w:t>
            </w:r>
          </w:p>
        </w:tc>
        <w:tc>
          <w:tcPr>
            <w:tcW w:w="2220" w:type="dxa"/>
          </w:tcPr>
          <w:p w14:paraId="2DB9315C" w14:textId="5AA25DF8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ika 213</w:t>
            </w:r>
          </w:p>
        </w:tc>
        <w:tc>
          <w:tcPr>
            <w:tcW w:w="2220" w:type="dxa"/>
          </w:tcPr>
          <w:p w14:paraId="34A76B51" w14:textId="63464A00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ika 112</w:t>
            </w:r>
          </w:p>
        </w:tc>
        <w:tc>
          <w:tcPr>
            <w:tcW w:w="2220" w:type="dxa"/>
          </w:tcPr>
          <w:p w14:paraId="15CCD48D" w14:textId="6D7649F7" w:rsidR="00DB75FB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</w:tr>
      <w:tr w:rsidR="0066232F" w:rsidRPr="0066232F" w14:paraId="7FF0440C" w14:textId="77777777" w:rsidTr="00FB566B">
        <w:tc>
          <w:tcPr>
            <w:tcW w:w="392" w:type="dxa"/>
          </w:tcPr>
          <w:p w14:paraId="7EB31786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14:paraId="379A6432" w14:textId="10362643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tos mokslai 212</w:t>
            </w:r>
          </w:p>
        </w:tc>
        <w:tc>
          <w:tcPr>
            <w:tcW w:w="2220" w:type="dxa"/>
          </w:tcPr>
          <w:p w14:paraId="39029706" w14:textId="0D8F67F5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4/07</w:t>
            </w:r>
          </w:p>
        </w:tc>
        <w:tc>
          <w:tcPr>
            <w:tcW w:w="2220" w:type="dxa"/>
          </w:tcPr>
          <w:p w14:paraId="3368983F" w14:textId="6F3FCD50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</w:t>
            </w:r>
          </w:p>
        </w:tc>
        <w:tc>
          <w:tcPr>
            <w:tcW w:w="2220" w:type="dxa"/>
          </w:tcPr>
          <w:p w14:paraId="4EA58546" w14:textId="09BF3AC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6</w:t>
            </w:r>
          </w:p>
        </w:tc>
        <w:tc>
          <w:tcPr>
            <w:tcW w:w="2220" w:type="dxa"/>
          </w:tcPr>
          <w:p w14:paraId="3EF6A6D8" w14:textId="23BC676E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19" w:type="dxa"/>
          </w:tcPr>
          <w:p w14:paraId="176B9333" w14:textId="79828F60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211</w:t>
            </w:r>
          </w:p>
        </w:tc>
        <w:tc>
          <w:tcPr>
            <w:tcW w:w="2220" w:type="dxa"/>
          </w:tcPr>
          <w:p w14:paraId="14FAC021" w14:textId="787151B1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zika 301</w:t>
            </w:r>
          </w:p>
        </w:tc>
        <w:tc>
          <w:tcPr>
            <w:tcW w:w="2220" w:type="dxa"/>
          </w:tcPr>
          <w:p w14:paraId="72A97918" w14:textId="0384EF35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ja</w:t>
            </w:r>
          </w:p>
        </w:tc>
        <w:tc>
          <w:tcPr>
            <w:tcW w:w="2220" w:type="dxa"/>
          </w:tcPr>
          <w:p w14:paraId="6A977604" w14:textId="28DD5578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4F9771A9" w14:textId="2D687ADF" w:rsidR="00DB75FB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ietiškum</w:t>
            </w:r>
            <w:r w:rsidR="009B5DCE"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 pagrindai </w:t>
            </w: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</w:t>
            </w:r>
          </w:p>
        </w:tc>
      </w:tr>
      <w:tr w:rsidR="0066232F" w:rsidRPr="0066232F" w14:paraId="63BC1DEE" w14:textId="77777777" w:rsidTr="00FB566B">
        <w:tc>
          <w:tcPr>
            <w:tcW w:w="392" w:type="dxa"/>
          </w:tcPr>
          <w:p w14:paraId="3F6F7087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14:paraId="313CC1BC" w14:textId="05F9C0DC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glų kalba </w:t>
            </w: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6/211</w:t>
            </w:r>
          </w:p>
        </w:tc>
        <w:tc>
          <w:tcPr>
            <w:tcW w:w="2220" w:type="dxa"/>
          </w:tcPr>
          <w:p w14:paraId="02E12936" w14:textId="312F2D50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Informatika 213</w:t>
            </w:r>
          </w:p>
        </w:tc>
        <w:tc>
          <w:tcPr>
            <w:tcW w:w="2220" w:type="dxa"/>
          </w:tcPr>
          <w:p w14:paraId="12F69CEA" w14:textId="4366EE1F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7</w:t>
            </w:r>
          </w:p>
        </w:tc>
        <w:tc>
          <w:tcPr>
            <w:tcW w:w="2220" w:type="dxa"/>
          </w:tcPr>
          <w:p w14:paraId="19EE7B81" w14:textId="62AA7FDD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4</w:t>
            </w:r>
          </w:p>
        </w:tc>
        <w:tc>
          <w:tcPr>
            <w:tcW w:w="2220" w:type="dxa"/>
          </w:tcPr>
          <w:p w14:paraId="6D04BAB5" w14:textId="334B0113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19" w:type="dxa"/>
          </w:tcPr>
          <w:p w14:paraId="697BB075" w14:textId="00469591" w:rsidR="00DB75FB" w:rsidRPr="0066232F" w:rsidRDefault="00E42796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ja 112</w:t>
            </w:r>
          </w:p>
        </w:tc>
        <w:tc>
          <w:tcPr>
            <w:tcW w:w="2220" w:type="dxa"/>
          </w:tcPr>
          <w:p w14:paraId="492D5856" w14:textId="40385C58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6BA2C14B" w14:textId="55DC9F41" w:rsidR="00DB75FB" w:rsidRPr="0066232F" w:rsidRDefault="00DB75FB" w:rsidP="00E90A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etuvių kalba ir </w:t>
            </w: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literatūra 111</w:t>
            </w:r>
          </w:p>
        </w:tc>
        <w:tc>
          <w:tcPr>
            <w:tcW w:w="2220" w:type="dxa"/>
          </w:tcPr>
          <w:p w14:paraId="5DDE4338" w14:textId="6B8B50CE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hemija 212</w:t>
            </w:r>
          </w:p>
        </w:tc>
        <w:tc>
          <w:tcPr>
            <w:tcW w:w="2220" w:type="dxa"/>
          </w:tcPr>
          <w:p w14:paraId="32C5A79E" w14:textId="04F241A0" w:rsidR="00DB75FB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yvenimo įgūdžiai </w:t>
            </w: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2</w:t>
            </w:r>
          </w:p>
        </w:tc>
      </w:tr>
      <w:tr w:rsidR="0066232F" w:rsidRPr="0066232F" w14:paraId="0FF45E0B" w14:textId="77777777" w:rsidTr="00FB566B">
        <w:tc>
          <w:tcPr>
            <w:tcW w:w="392" w:type="dxa"/>
          </w:tcPr>
          <w:p w14:paraId="42D522E1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9" w:type="dxa"/>
          </w:tcPr>
          <w:p w14:paraId="05A7EF67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1697F7D8" w14:textId="7777777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5F0BE080" w14:textId="68E8915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7</w:t>
            </w:r>
          </w:p>
        </w:tc>
        <w:tc>
          <w:tcPr>
            <w:tcW w:w="2220" w:type="dxa"/>
          </w:tcPr>
          <w:p w14:paraId="65B06FD4" w14:textId="1A39528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4</w:t>
            </w:r>
          </w:p>
        </w:tc>
        <w:tc>
          <w:tcPr>
            <w:tcW w:w="2220" w:type="dxa"/>
          </w:tcPr>
          <w:p w14:paraId="3CBF1658" w14:textId="5F74F6F0" w:rsidR="00DB75FB" w:rsidRPr="0066232F" w:rsidRDefault="00DB75FB" w:rsidP="00A536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  <w:tc>
          <w:tcPr>
            <w:tcW w:w="2219" w:type="dxa"/>
          </w:tcPr>
          <w:p w14:paraId="09C91141" w14:textId="0D06C7D5" w:rsidR="00DB75FB" w:rsidRPr="0066232F" w:rsidRDefault="00DB75FB" w:rsidP="005A31A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01A79195" w14:textId="363C61B7" w:rsidR="00DB75FB" w:rsidRPr="0066232F" w:rsidRDefault="00DB75FB" w:rsidP="00642F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</w:t>
            </w:r>
          </w:p>
        </w:tc>
        <w:tc>
          <w:tcPr>
            <w:tcW w:w="2220" w:type="dxa"/>
          </w:tcPr>
          <w:p w14:paraId="14889FA1" w14:textId="0BD666D2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211</w:t>
            </w:r>
          </w:p>
        </w:tc>
        <w:tc>
          <w:tcPr>
            <w:tcW w:w="2220" w:type="dxa"/>
          </w:tcPr>
          <w:p w14:paraId="58609431" w14:textId="5AA7CE85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ja 214</w:t>
            </w:r>
          </w:p>
        </w:tc>
        <w:tc>
          <w:tcPr>
            <w:tcW w:w="2220" w:type="dxa"/>
          </w:tcPr>
          <w:p w14:paraId="0C2203B1" w14:textId="5CCC56AA" w:rsidR="00DB75FB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ika 213</w:t>
            </w:r>
          </w:p>
        </w:tc>
      </w:tr>
      <w:tr w:rsidR="0066232F" w:rsidRPr="0066232F" w14:paraId="34D6BB61" w14:textId="77777777" w:rsidTr="006E4C62">
        <w:tc>
          <w:tcPr>
            <w:tcW w:w="392" w:type="dxa"/>
          </w:tcPr>
          <w:p w14:paraId="2CC87D13" w14:textId="77777777" w:rsidR="00DB75FB" w:rsidRPr="0066232F" w:rsidRDefault="00DB75FB" w:rsidP="0011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8" w:type="dxa"/>
            <w:gridSpan w:val="10"/>
          </w:tcPr>
          <w:p w14:paraId="22731AC5" w14:textId="77777777" w:rsidR="00DB75FB" w:rsidRPr="0066232F" w:rsidRDefault="00DB75FB" w:rsidP="00110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TVIRTADIENIS</w:t>
            </w:r>
          </w:p>
        </w:tc>
      </w:tr>
      <w:tr w:rsidR="0066232F" w:rsidRPr="0066232F" w14:paraId="610C7704" w14:textId="77777777" w:rsidTr="006E4C62">
        <w:tc>
          <w:tcPr>
            <w:tcW w:w="392" w:type="dxa"/>
          </w:tcPr>
          <w:p w14:paraId="2CDF3A7A" w14:textId="77777777" w:rsidR="00DB75FB" w:rsidRPr="0066232F" w:rsidRDefault="00DB75FB" w:rsidP="0011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8" w:type="dxa"/>
            <w:gridSpan w:val="10"/>
          </w:tcPr>
          <w:p w14:paraId="0AD323AE" w14:textId="77777777" w:rsidR="00DB75FB" w:rsidRPr="0066232F" w:rsidRDefault="00DB75FB" w:rsidP="00110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232F" w:rsidRPr="0066232F" w14:paraId="7FF56814" w14:textId="77777777" w:rsidTr="00FB566B">
        <w:tc>
          <w:tcPr>
            <w:tcW w:w="392" w:type="dxa"/>
          </w:tcPr>
          <w:p w14:paraId="363EC61F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1435BCB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5a</w:t>
            </w:r>
          </w:p>
        </w:tc>
        <w:tc>
          <w:tcPr>
            <w:tcW w:w="2220" w:type="dxa"/>
          </w:tcPr>
          <w:p w14:paraId="30254DFE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2220" w:type="dxa"/>
          </w:tcPr>
          <w:p w14:paraId="222DDB8C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a</w:t>
            </w:r>
          </w:p>
        </w:tc>
        <w:tc>
          <w:tcPr>
            <w:tcW w:w="2220" w:type="dxa"/>
          </w:tcPr>
          <w:p w14:paraId="544C4E45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b</w:t>
            </w:r>
          </w:p>
        </w:tc>
        <w:tc>
          <w:tcPr>
            <w:tcW w:w="2220" w:type="dxa"/>
          </w:tcPr>
          <w:p w14:paraId="0E6380B1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a</w:t>
            </w:r>
          </w:p>
        </w:tc>
        <w:tc>
          <w:tcPr>
            <w:tcW w:w="2219" w:type="dxa"/>
          </w:tcPr>
          <w:p w14:paraId="1A4CAEB1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</w:rPr>
              <w:t>7b</w:t>
            </w:r>
          </w:p>
        </w:tc>
        <w:tc>
          <w:tcPr>
            <w:tcW w:w="2220" w:type="dxa"/>
          </w:tcPr>
          <w:p w14:paraId="0AD66C1C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a</w:t>
            </w:r>
          </w:p>
        </w:tc>
        <w:tc>
          <w:tcPr>
            <w:tcW w:w="2220" w:type="dxa"/>
          </w:tcPr>
          <w:p w14:paraId="5EFE1D4D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b</w:t>
            </w:r>
          </w:p>
        </w:tc>
        <w:tc>
          <w:tcPr>
            <w:tcW w:w="2220" w:type="dxa"/>
          </w:tcPr>
          <w:p w14:paraId="55B6F67A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20" w:type="dxa"/>
          </w:tcPr>
          <w:p w14:paraId="671A888D" w14:textId="77777777" w:rsidR="00DB75FB" w:rsidRPr="0066232F" w:rsidRDefault="00DB75FB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66232F" w:rsidRPr="0066232F" w14:paraId="4D84EBB8" w14:textId="77777777" w:rsidTr="00FB566B">
        <w:tc>
          <w:tcPr>
            <w:tcW w:w="392" w:type="dxa"/>
          </w:tcPr>
          <w:p w14:paraId="04A6C5D3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14:paraId="0CFFDB30" w14:textId="0BECC6A6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</w:t>
            </w:r>
          </w:p>
        </w:tc>
        <w:tc>
          <w:tcPr>
            <w:tcW w:w="2220" w:type="dxa"/>
          </w:tcPr>
          <w:p w14:paraId="4E88885E" w14:textId="0B1D3F65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tos mokslai 212</w:t>
            </w:r>
          </w:p>
        </w:tc>
        <w:tc>
          <w:tcPr>
            <w:tcW w:w="2220" w:type="dxa"/>
          </w:tcPr>
          <w:p w14:paraId="66E4665F" w14:textId="394FBF7B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63383DC0" w14:textId="7366306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7FA5D686" w14:textId="1D0404BC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ika 112/ tikyba 113</w:t>
            </w:r>
          </w:p>
        </w:tc>
        <w:tc>
          <w:tcPr>
            <w:tcW w:w="2219" w:type="dxa"/>
          </w:tcPr>
          <w:p w14:paraId="1823C27A" w14:textId="10606694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</w:t>
            </w:r>
            <w:r w:rsidR="0066232F"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7</w:t>
            </w:r>
          </w:p>
        </w:tc>
        <w:tc>
          <w:tcPr>
            <w:tcW w:w="2220" w:type="dxa"/>
          </w:tcPr>
          <w:p w14:paraId="2EE87619" w14:textId="0D99E594" w:rsidR="00DB75FB" w:rsidRPr="0066232F" w:rsidRDefault="00DB75FB" w:rsidP="00854B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213</w:t>
            </w:r>
          </w:p>
        </w:tc>
        <w:tc>
          <w:tcPr>
            <w:tcW w:w="2220" w:type="dxa"/>
          </w:tcPr>
          <w:p w14:paraId="27076444" w14:textId="3B33307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a</w:t>
            </w:r>
          </w:p>
        </w:tc>
        <w:tc>
          <w:tcPr>
            <w:tcW w:w="2220" w:type="dxa"/>
          </w:tcPr>
          <w:p w14:paraId="619E4D9B" w14:textId="362F7B91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20" w:type="dxa"/>
          </w:tcPr>
          <w:p w14:paraId="11142966" w14:textId="085F7142" w:rsidR="00DB75FB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ilė 214</w:t>
            </w:r>
          </w:p>
        </w:tc>
      </w:tr>
      <w:tr w:rsidR="0066232F" w:rsidRPr="0066232F" w14:paraId="7D8E1D90" w14:textId="77777777" w:rsidTr="00FB566B">
        <w:tc>
          <w:tcPr>
            <w:tcW w:w="392" w:type="dxa"/>
          </w:tcPr>
          <w:p w14:paraId="7F53DE7C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4F8B49C9" w14:textId="33A15062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2D9A7EE9" w14:textId="4E3C3C8D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1B0370C9" w14:textId="6D2C940F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usų kalba 112/ vokiečių kalba </w:t>
            </w:r>
            <w:r w:rsidR="00717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7</w:t>
            </w:r>
          </w:p>
        </w:tc>
        <w:tc>
          <w:tcPr>
            <w:tcW w:w="2220" w:type="dxa"/>
          </w:tcPr>
          <w:p w14:paraId="6E0A9513" w14:textId="7E34F6BB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/ vokiečių kalba 07</w:t>
            </w:r>
          </w:p>
        </w:tc>
        <w:tc>
          <w:tcPr>
            <w:tcW w:w="2220" w:type="dxa"/>
          </w:tcPr>
          <w:p w14:paraId="2705F3BD" w14:textId="496BB43C" w:rsidR="00DB75FB" w:rsidRPr="0066232F" w:rsidRDefault="00DB75FB" w:rsidP="00DD4DD5">
            <w:pPr>
              <w:rPr>
                <w:rFonts w:ascii="Times New Roman" w:hAnsi="Times New Roman"/>
                <w:color w:val="000000" w:themeColor="text1"/>
              </w:rPr>
            </w:pPr>
            <w:r w:rsidRPr="0066232F">
              <w:rPr>
                <w:rFonts w:ascii="Times New Roman" w:hAnsi="Times New Roman"/>
                <w:color w:val="000000" w:themeColor="text1"/>
              </w:rPr>
              <w:t>Dailė 214</w:t>
            </w:r>
          </w:p>
        </w:tc>
        <w:tc>
          <w:tcPr>
            <w:tcW w:w="2219" w:type="dxa"/>
          </w:tcPr>
          <w:p w14:paraId="2A645AA0" w14:textId="4932BC1C" w:rsidR="00DB75FB" w:rsidRPr="0066232F" w:rsidRDefault="00DB75FB" w:rsidP="00854B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ika 213</w:t>
            </w:r>
          </w:p>
        </w:tc>
        <w:tc>
          <w:tcPr>
            <w:tcW w:w="2220" w:type="dxa"/>
          </w:tcPr>
          <w:p w14:paraId="66F5721B" w14:textId="6409164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kyba 113</w:t>
            </w:r>
          </w:p>
        </w:tc>
        <w:tc>
          <w:tcPr>
            <w:tcW w:w="2220" w:type="dxa"/>
          </w:tcPr>
          <w:p w14:paraId="712768AC" w14:textId="4BC1B2B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etuvių kalba ir literatūra </w:t>
            </w:r>
            <w:r w:rsidR="0066232F"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220" w:type="dxa"/>
          </w:tcPr>
          <w:p w14:paraId="0FE779C9" w14:textId="205AE504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1</w:t>
            </w:r>
          </w:p>
        </w:tc>
        <w:tc>
          <w:tcPr>
            <w:tcW w:w="2220" w:type="dxa"/>
          </w:tcPr>
          <w:p w14:paraId="3E37CBB1" w14:textId="50889ED5" w:rsidR="00DB75FB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a 211</w:t>
            </w:r>
          </w:p>
        </w:tc>
      </w:tr>
      <w:tr w:rsidR="0066232F" w:rsidRPr="0066232F" w14:paraId="67BFA3F5" w14:textId="77777777" w:rsidTr="00717FBA">
        <w:trPr>
          <w:trHeight w:val="703"/>
        </w:trPr>
        <w:tc>
          <w:tcPr>
            <w:tcW w:w="392" w:type="dxa"/>
          </w:tcPr>
          <w:p w14:paraId="50111C77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14:paraId="3B7DE483" w14:textId="4E958E5A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zika 301</w:t>
            </w:r>
          </w:p>
        </w:tc>
        <w:tc>
          <w:tcPr>
            <w:tcW w:w="2220" w:type="dxa"/>
          </w:tcPr>
          <w:p w14:paraId="67B442EA" w14:textId="1D7D23D5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20" w:type="dxa"/>
          </w:tcPr>
          <w:p w14:paraId="0977F63C" w14:textId="4422AC6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ika 213</w:t>
            </w:r>
          </w:p>
        </w:tc>
        <w:tc>
          <w:tcPr>
            <w:tcW w:w="2220" w:type="dxa"/>
          </w:tcPr>
          <w:p w14:paraId="5A2E0C80" w14:textId="7C4CFD72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33A266E3" w14:textId="46E65500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yvenimo įgūdžiai 11</w:t>
            </w:r>
            <w:r w:rsidR="0066232F"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14:paraId="7851EAE1" w14:textId="7D5470E1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79ACA076" w14:textId="03CDF1C4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7</w:t>
            </w:r>
          </w:p>
        </w:tc>
        <w:tc>
          <w:tcPr>
            <w:tcW w:w="2220" w:type="dxa"/>
          </w:tcPr>
          <w:p w14:paraId="6E94D044" w14:textId="3EA051F4" w:rsidR="00DB75FB" w:rsidRPr="0066232F" w:rsidRDefault="00DB75FB" w:rsidP="00854B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4</w:t>
            </w:r>
          </w:p>
        </w:tc>
        <w:tc>
          <w:tcPr>
            <w:tcW w:w="2220" w:type="dxa"/>
          </w:tcPr>
          <w:p w14:paraId="5E06B537" w14:textId="2ED8F55A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a 211</w:t>
            </w:r>
          </w:p>
        </w:tc>
        <w:tc>
          <w:tcPr>
            <w:tcW w:w="2220" w:type="dxa"/>
          </w:tcPr>
          <w:p w14:paraId="4262EA34" w14:textId="24423184" w:rsidR="00DB75FB" w:rsidRPr="0066232F" w:rsidRDefault="007250B7" w:rsidP="00854B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mija 212</w:t>
            </w:r>
          </w:p>
        </w:tc>
      </w:tr>
      <w:tr w:rsidR="0066232F" w:rsidRPr="0066232F" w14:paraId="499094A7" w14:textId="77777777" w:rsidTr="00FB566B">
        <w:tc>
          <w:tcPr>
            <w:tcW w:w="392" w:type="dxa"/>
          </w:tcPr>
          <w:p w14:paraId="3E01CA64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14:paraId="65BE36BE" w14:textId="5A82E8DD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4D46FDC0" w14:textId="539981CF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378189B7" w14:textId="6B5090C4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</w:t>
            </w:r>
            <w:r w:rsidR="00717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2</w:t>
            </w:r>
          </w:p>
        </w:tc>
        <w:tc>
          <w:tcPr>
            <w:tcW w:w="2220" w:type="dxa"/>
          </w:tcPr>
          <w:p w14:paraId="7F8CF895" w14:textId="774BF6EF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</w:t>
            </w:r>
            <w:r w:rsidR="0066232F"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14:paraId="5E297ACA" w14:textId="3248D6BE" w:rsidR="00DB75FB" w:rsidRPr="0066232F" w:rsidRDefault="00DB75FB" w:rsidP="00DD4D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ika 213</w:t>
            </w:r>
          </w:p>
        </w:tc>
        <w:tc>
          <w:tcPr>
            <w:tcW w:w="2219" w:type="dxa"/>
          </w:tcPr>
          <w:p w14:paraId="78589196" w14:textId="2B7B507D" w:rsidR="00DB75FB" w:rsidRPr="0066232F" w:rsidRDefault="00DB75FB" w:rsidP="00854B8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zika</w:t>
            </w:r>
            <w:proofErr w:type="spellEnd"/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211</w:t>
            </w:r>
          </w:p>
        </w:tc>
        <w:tc>
          <w:tcPr>
            <w:tcW w:w="2220" w:type="dxa"/>
          </w:tcPr>
          <w:p w14:paraId="78D63182" w14:textId="0EC0933E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ja 113</w:t>
            </w:r>
          </w:p>
        </w:tc>
        <w:tc>
          <w:tcPr>
            <w:tcW w:w="2220" w:type="dxa"/>
          </w:tcPr>
          <w:p w14:paraId="4C36388B" w14:textId="350DD754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211</w:t>
            </w:r>
          </w:p>
        </w:tc>
        <w:tc>
          <w:tcPr>
            <w:tcW w:w="2220" w:type="dxa"/>
          </w:tcPr>
          <w:p w14:paraId="57241120" w14:textId="5449578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ilė 214</w:t>
            </w:r>
          </w:p>
        </w:tc>
        <w:tc>
          <w:tcPr>
            <w:tcW w:w="2220" w:type="dxa"/>
          </w:tcPr>
          <w:p w14:paraId="1DB1D04B" w14:textId="704DCDB0" w:rsidR="00DB75FB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</w:tr>
      <w:tr w:rsidR="0066232F" w:rsidRPr="0066232F" w14:paraId="78E199E0" w14:textId="77777777" w:rsidTr="00FB566B">
        <w:tc>
          <w:tcPr>
            <w:tcW w:w="392" w:type="dxa"/>
          </w:tcPr>
          <w:p w14:paraId="4AA3A87A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14:paraId="03833A0C" w14:textId="052BC26B" w:rsidR="00DB75FB" w:rsidRPr="0066232F" w:rsidRDefault="00DB75FB" w:rsidP="006E4C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4/07</w:t>
            </w:r>
          </w:p>
        </w:tc>
        <w:tc>
          <w:tcPr>
            <w:tcW w:w="2220" w:type="dxa"/>
          </w:tcPr>
          <w:p w14:paraId="5C569D26" w14:textId="54C7A3C6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6/</w:t>
            </w:r>
            <w:r w:rsidR="0066232F"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220" w:type="dxa"/>
          </w:tcPr>
          <w:p w14:paraId="01D79CE4" w14:textId="77BCEBA3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</w:t>
            </w:r>
          </w:p>
        </w:tc>
        <w:tc>
          <w:tcPr>
            <w:tcW w:w="2220" w:type="dxa"/>
          </w:tcPr>
          <w:p w14:paraId="47AA8163" w14:textId="2145DA21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ja 113</w:t>
            </w:r>
          </w:p>
        </w:tc>
        <w:tc>
          <w:tcPr>
            <w:tcW w:w="2220" w:type="dxa"/>
          </w:tcPr>
          <w:p w14:paraId="73329366" w14:textId="5901F652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19" w:type="dxa"/>
          </w:tcPr>
          <w:p w14:paraId="764D9821" w14:textId="53690C8B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20" w:type="dxa"/>
          </w:tcPr>
          <w:p w14:paraId="19D20F5E" w14:textId="0CDD7D5B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ka 211</w:t>
            </w:r>
          </w:p>
        </w:tc>
        <w:tc>
          <w:tcPr>
            <w:tcW w:w="2220" w:type="dxa"/>
          </w:tcPr>
          <w:p w14:paraId="2AA459D9" w14:textId="799DED2D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yvenimo įgūdžiai</w:t>
            </w:r>
            <w:r w:rsidR="0066232F"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4</w:t>
            </w:r>
          </w:p>
        </w:tc>
        <w:tc>
          <w:tcPr>
            <w:tcW w:w="2220" w:type="dxa"/>
          </w:tcPr>
          <w:p w14:paraId="7E17A55B" w14:textId="1CAFF472" w:rsidR="00DB75FB" w:rsidRPr="0066232F" w:rsidRDefault="00DB75FB" w:rsidP="00E90A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6C2F97DB" w14:textId="73D8BE8A" w:rsidR="00DB75FB" w:rsidRPr="0066232F" w:rsidRDefault="007250B7" w:rsidP="00854B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ja 212</w:t>
            </w:r>
          </w:p>
        </w:tc>
      </w:tr>
      <w:tr w:rsidR="0066232F" w:rsidRPr="0066232F" w14:paraId="5827DB6F" w14:textId="77777777" w:rsidTr="00FB566B">
        <w:tc>
          <w:tcPr>
            <w:tcW w:w="392" w:type="dxa"/>
          </w:tcPr>
          <w:p w14:paraId="01D9272E" w14:textId="77777777" w:rsidR="00DB75FB" w:rsidRPr="0066232F" w:rsidRDefault="00DB75FB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14:paraId="02C0CC7B" w14:textId="0A759A2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 04/07</w:t>
            </w:r>
          </w:p>
        </w:tc>
        <w:tc>
          <w:tcPr>
            <w:tcW w:w="2220" w:type="dxa"/>
          </w:tcPr>
          <w:p w14:paraId="39714A13" w14:textId="7F9CE36D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ika 213</w:t>
            </w:r>
          </w:p>
        </w:tc>
        <w:tc>
          <w:tcPr>
            <w:tcW w:w="2220" w:type="dxa"/>
          </w:tcPr>
          <w:p w14:paraId="4A339F00" w14:textId="34863F56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0" w:type="dxa"/>
          </w:tcPr>
          <w:p w14:paraId="3967AEF9" w14:textId="0FCDF3E7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</w:rPr>
            </w:pPr>
            <w:r w:rsidRPr="0066232F">
              <w:rPr>
                <w:rFonts w:ascii="Times New Roman" w:hAnsi="Times New Roman"/>
                <w:color w:val="000000" w:themeColor="text1"/>
              </w:rPr>
              <w:t>Muzika 301</w:t>
            </w:r>
          </w:p>
        </w:tc>
        <w:tc>
          <w:tcPr>
            <w:tcW w:w="2220" w:type="dxa"/>
          </w:tcPr>
          <w:p w14:paraId="59B0567B" w14:textId="16809DB0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214</w:t>
            </w:r>
          </w:p>
        </w:tc>
        <w:tc>
          <w:tcPr>
            <w:tcW w:w="2219" w:type="dxa"/>
          </w:tcPr>
          <w:p w14:paraId="5CF28639" w14:textId="001322FE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ja 212</w:t>
            </w:r>
          </w:p>
        </w:tc>
        <w:tc>
          <w:tcPr>
            <w:tcW w:w="2220" w:type="dxa"/>
          </w:tcPr>
          <w:p w14:paraId="5F1414DE" w14:textId="052AFE91" w:rsidR="00DB75FB" w:rsidRPr="0066232F" w:rsidRDefault="00DB75FB" w:rsidP="00854B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20717286" w14:textId="52F45329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ja 113</w:t>
            </w:r>
          </w:p>
        </w:tc>
        <w:tc>
          <w:tcPr>
            <w:tcW w:w="2220" w:type="dxa"/>
          </w:tcPr>
          <w:p w14:paraId="3B434B68" w14:textId="25416C71" w:rsidR="00DB75FB" w:rsidRPr="0066232F" w:rsidRDefault="00DB75F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</w:t>
            </w:r>
          </w:p>
        </w:tc>
        <w:tc>
          <w:tcPr>
            <w:tcW w:w="2220" w:type="dxa"/>
          </w:tcPr>
          <w:p w14:paraId="1FB0AE9F" w14:textId="1C39FF39" w:rsidR="00DB75FB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6</w:t>
            </w:r>
          </w:p>
        </w:tc>
      </w:tr>
      <w:tr w:rsidR="0066232F" w:rsidRPr="0066232F" w14:paraId="3204C2CC" w14:textId="77777777" w:rsidTr="00FB566B">
        <w:tc>
          <w:tcPr>
            <w:tcW w:w="392" w:type="dxa"/>
          </w:tcPr>
          <w:p w14:paraId="0C1A0AB8" w14:textId="77777777" w:rsidR="007250B7" w:rsidRPr="0066232F" w:rsidRDefault="007250B7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14:paraId="5E19DCB4" w14:textId="77777777" w:rsidR="007250B7" w:rsidRPr="0066232F" w:rsidRDefault="007250B7" w:rsidP="00110A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134D782" w14:textId="77777777" w:rsidR="007250B7" w:rsidRPr="0066232F" w:rsidRDefault="007250B7" w:rsidP="00110AB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033C6235" w14:textId="503BC818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0" w:type="dxa"/>
          </w:tcPr>
          <w:p w14:paraId="3E9045C6" w14:textId="77777777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0" w:type="dxa"/>
          </w:tcPr>
          <w:p w14:paraId="3FD19174" w14:textId="5F2E2182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tematika</w:t>
            </w:r>
            <w:proofErr w:type="spellEnd"/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115</w:t>
            </w:r>
          </w:p>
        </w:tc>
        <w:tc>
          <w:tcPr>
            <w:tcW w:w="2219" w:type="dxa"/>
          </w:tcPr>
          <w:p w14:paraId="65C5D56C" w14:textId="2EE4918D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199789B" w14:textId="0D19573E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mija 212</w:t>
            </w:r>
          </w:p>
        </w:tc>
        <w:tc>
          <w:tcPr>
            <w:tcW w:w="2220" w:type="dxa"/>
          </w:tcPr>
          <w:p w14:paraId="27B4D37D" w14:textId="07DA7E6C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ika 112</w:t>
            </w:r>
            <w:r w:rsidR="00E427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ikyba 116</w:t>
            </w:r>
          </w:p>
        </w:tc>
        <w:tc>
          <w:tcPr>
            <w:tcW w:w="2220" w:type="dxa"/>
          </w:tcPr>
          <w:p w14:paraId="5F221B94" w14:textId="09A89AD7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3A88ED4F" w14:textId="4EA63445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213</w:t>
            </w:r>
          </w:p>
        </w:tc>
      </w:tr>
      <w:tr w:rsidR="0066232F" w:rsidRPr="0066232F" w14:paraId="6F967210" w14:textId="77777777" w:rsidTr="00FB566B">
        <w:tc>
          <w:tcPr>
            <w:tcW w:w="22590" w:type="dxa"/>
            <w:gridSpan w:val="11"/>
          </w:tcPr>
          <w:p w14:paraId="7BB1D071" w14:textId="77777777" w:rsidR="007250B7" w:rsidRPr="0066232F" w:rsidRDefault="007250B7" w:rsidP="00110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KTADIENIS</w:t>
            </w:r>
          </w:p>
        </w:tc>
      </w:tr>
      <w:tr w:rsidR="0066232F" w:rsidRPr="0066232F" w14:paraId="3B06C205" w14:textId="77777777" w:rsidTr="00FB566B">
        <w:tc>
          <w:tcPr>
            <w:tcW w:w="392" w:type="dxa"/>
          </w:tcPr>
          <w:p w14:paraId="79A2C91E" w14:textId="77777777" w:rsidR="007250B7" w:rsidRPr="0066232F" w:rsidRDefault="007250B7" w:rsidP="0011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50A8718" w14:textId="77777777" w:rsidR="007250B7" w:rsidRPr="0066232F" w:rsidRDefault="007250B7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5a</w:t>
            </w:r>
          </w:p>
        </w:tc>
        <w:tc>
          <w:tcPr>
            <w:tcW w:w="2220" w:type="dxa"/>
          </w:tcPr>
          <w:p w14:paraId="2FEDA605" w14:textId="77777777" w:rsidR="007250B7" w:rsidRPr="0066232F" w:rsidRDefault="007250B7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2220" w:type="dxa"/>
          </w:tcPr>
          <w:p w14:paraId="4B06E2DC" w14:textId="77777777" w:rsidR="007250B7" w:rsidRPr="0066232F" w:rsidRDefault="007250B7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a</w:t>
            </w:r>
          </w:p>
        </w:tc>
        <w:tc>
          <w:tcPr>
            <w:tcW w:w="2220" w:type="dxa"/>
          </w:tcPr>
          <w:p w14:paraId="6239F1FA" w14:textId="77777777" w:rsidR="007250B7" w:rsidRPr="0066232F" w:rsidRDefault="007250B7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b</w:t>
            </w:r>
          </w:p>
        </w:tc>
        <w:tc>
          <w:tcPr>
            <w:tcW w:w="2220" w:type="dxa"/>
          </w:tcPr>
          <w:p w14:paraId="6404FEC7" w14:textId="77777777" w:rsidR="007250B7" w:rsidRPr="0066232F" w:rsidRDefault="007250B7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a</w:t>
            </w:r>
          </w:p>
        </w:tc>
        <w:tc>
          <w:tcPr>
            <w:tcW w:w="2219" w:type="dxa"/>
          </w:tcPr>
          <w:p w14:paraId="2EAEF4E8" w14:textId="77777777" w:rsidR="007250B7" w:rsidRPr="0066232F" w:rsidRDefault="007250B7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b</w:t>
            </w:r>
          </w:p>
        </w:tc>
        <w:tc>
          <w:tcPr>
            <w:tcW w:w="2220" w:type="dxa"/>
          </w:tcPr>
          <w:p w14:paraId="08F62F3E" w14:textId="77777777" w:rsidR="007250B7" w:rsidRPr="0066232F" w:rsidRDefault="007250B7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a</w:t>
            </w:r>
          </w:p>
        </w:tc>
        <w:tc>
          <w:tcPr>
            <w:tcW w:w="2220" w:type="dxa"/>
          </w:tcPr>
          <w:p w14:paraId="677F1186" w14:textId="77777777" w:rsidR="007250B7" w:rsidRPr="0066232F" w:rsidRDefault="007250B7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b</w:t>
            </w:r>
          </w:p>
        </w:tc>
        <w:tc>
          <w:tcPr>
            <w:tcW w:w="2220" w:type="dxa"/>
          </w:tcPr>
          <w:p w14:paraId="10D01DC5" w14:textId="77777777" w:rsidR="007250B7" w:rsidRPr="0066232F" w:rsidRDefault="007250B7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20" w:type="dxa"/>
          </w:tcPr>
          <w:p w14:paraId="1B12CB1C" w14:textId="77777777" w:rsidR="007250B7" w:rsidRPr="0066232F" w:rsidRDefault="007250B7" w:rsidP="00110A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66232F" w:rsidRPr="0066232F" w14:paraId="207ACC0C" w14:textId="77777777" w:rsidTr="00FB566B">
        <w:tc>
          <w:tcPr>
            <w:tcW w:w="392" w:type="dxa"/>
          </w:tcPr>
          <w:p w14:paraId="0D4E1349" w14:textId="77777777" w:rsidR="007250B7" w:rsidRPr="0066232F" w:rsidRDefault="007250B7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14:paraId="0746865A" w14:textId="4A2C44CE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ika 112/ tikyba 214</w:t>
            </w:r>
          </w:p>
        </w:tc>
        <w:tc>
          <w:tcPr>
            <w:tcW w:w="2220" w:type="dxa"/>
          </w:tcPr>
          <w:p w14:paraId="379CF254" w14:textId="4DB0322E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1B094CDF" w14:textId="105D18F3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211</w:t>
            </w:r>
          </w:p>
        </w:tc>
        <w:tc>
          <w:tcPr>
            <w:tcW w:w="2220" w:type="dxa"/>
          </w:tcPr>
          <w:p w14:paraId="4ED6BE02" w14:textId="443D4DFD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6</w:t>
            </w:r>
          </w:p>
        </w:tc>
        <w:tc>
          <w:tcPr>
            <w:tcW w:w="2220" w:type="dxa"/>
          </w:tcPr>
          <w:p w14:paraId="1F443902" w14:textId="4D1FE0DA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  <w:tc>
          <w:tcPr>
            <w:tcW w:w="2219" w:type="dxa"/>
          </w:tcPr>
          <w:p w14:paraId="174BB2E2" w14:textId="62BF4485" w:rsidR="007250B7" w:rsidRPr="0066232F" w:rsidRDefault="007250B7" w:rsidP="00406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20" w:type="dxa"/>
          </w:tcPr>
          <w:p w14:paraId="4E1A4192" w14:textId="447BC07F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ika 213</w:t>
            </w:r>
          </w:p>
        </w:tc>
        <w:tc>
          <w:tcPr>
            <w:tcW w:w="2220" w:type="dxa"/>
          </w:tcPr>
          <w:p w14:paraId="60526417" w14:textId="61A05F17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53D6AF54" w14:textId="59B349FF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zika 301</w:t>
            </w:r>
          </w:p>
        </w:tc>
        <w:tc>
          <w:tcPr>
            <w:tcW w:w="2220" w:type="dxa"/>
          </w:tcPr>
          <w:p w14:paraId="6E1115B6" w14:textId="25B2CD8A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mija 212</w:t>
            </w:r>
          </w:p>
        </w:tc>
      </w:tr>
      <w:tr w:rsidR="0066232F" w:rsidRPr="0066232F" w14:paraId="6CBD332C" w14:textId="77777777" w:rsidTr="00FB566B">
        <w:tc>
          <w:tcPr>
            <w:tcW w:w="392" w:type="dxa"/>
          </w:tcPr>
          <w:p w14:paraId="21F2B59D" w14:textId="77777777" w:rsidR="007250B7" w:rsidRPr="0066232F" w:rsidRDefault="007250B7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772E05EC" w14:textId="1DCDE0BB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tos mokslai 212</w:t>
            </w:r>
          </w:p>
        </w:tc>
        <w:tc>
          <w:tcPr>
            <w:tcW w:w="2220" w:type="dxa"/>
          </w:tcPr>
          <w:p w14:paraId="3BA63049" w14:textId="71801ADD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6/211</w:t>
            </w:r>
          </w:p>
        </w:tc>
        <w:tc>
          <w:tcPr>
            <w:tcW w:w="2220" w:type="dxa"/>
          </w:tcPr>
          <w:p w14:paraId="71973C9B" w14:textId="43AB9DFE" w:rsidR="007250B7" w:rsidRPr="0066232F" w:rsidRDefault="00E42796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ja 214</w:t>
            </w:r>
          </w:p>
        </w:tc>
        <w:tc>
          <w:tcPr>
            <w:tcW w:w="2220" w:type="dxa"/>
          </w:tcPr>
          <w:p w14:paraId="51FCE937" w14:textId="750615DC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ika 213</w:t>
            </w:r>
          </w:p>
        </w:tc>
        <w:tc>
          <w:tcPr>
            <w:tcW w:w="2220" w:type="dxa"/>
          </w:tcPr>
          <w:p w14:paraId="6E8BB3D3" w14:textId="64D76D8B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tematika</w:t>
            </w:r>
            <w:proofErr w:type="spellEnd"/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115</w:t>
            </w:r>
          </w:p>
        </w:tc>
        <w:tc>
          <w:tcPr>
            <w:tcW w:w="2219" w:type="dxa"/>
          </w:tcPr>
          <w:p w14:paraId="007EA57C" w14:textId="76287D99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zika 301</w:t>
            </w:r>
          </w:p>
        </w:tc>
        <w:tc>
          <w:tcPr>
            <w:tcW w:w="2220" w:type="dxa"/>
          </w:tcPr>
          <w:p w14:paraId="159F3508" w14:textId="02D35441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</w:t>
            </w:r>
          </w:p>
        </w:tc>
        <w:tc>
          <w:tcPr>
            <w:tcW w:w="2220" w:type="dxa"/>
          </w:tcPr>
          <w:p w14:paraId="17C2231D" w14:textId="606CD842" w:rsidR="007250B7" w:rsidRPr="0066232F" w:rsidRDefault="007250B7" w:rsidP="00406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0DC9DF26" w14:textId="548B5419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14827B34" w14:textId="164F7B88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</w:tr>
      <w:tr w:rsidR="0066232F" w:rsidRPr="0066232F" w14:paraId="05DD189F" w14:textId="77777777" w:rsidTr="00FB566B">
        <w:tc>
          <w:tcPr>
            <w:tcW w:w="392" w:type="dxa"/>
          </w:tcPr>
          <w:p w14:paraId="316106CC" w14:textId="77777777" w:rsidR="007250B7" w:rsidRPr="0066232F" w:rsidRDefault="007250B7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14:paraId="724EA03D" w14:textId="7E3338F3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4D664616" w14:textId="64FEE566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20" w:type="dxa"/>
          </w:tcPr>
          <w:p w14:paraId="679B92A1" w14:textId="6BCD2C5E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zika 301</w:t>
            </w:r>
          </w:p>
        </w:tc>
        <w:tc>
          <w:tcPr>
            <w:tcW w:w="2220" w:type="dxa"/>
          </w:tcPr>
          <w:p w14:paraId="5655261E" w14:textId="05818E6A" w:rsidR="007250B7" w:rsidRPr="0066232F" w:rsidRDefault="007250B7" w:rsidP="00DD4D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1BA441DD" w14:textId="39AF4AFE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/ vokiečių kalba 211</w:t>
            </w:r>
          </w:p>
        </w:tc>
        <w:tc>
          <w:tcPr>
            <w:tcW w:w="2219" w:type="dxa"/>
          </w:tcPr>
          <w:p w14:paraId="077F8385" w14:textId="3DEF1692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/ vokiečių kalba 211</w:t>
            </w:r>
          </w:p>
        </w:tc>
        <w:tc>
          <w:tcPr>
            <w:tcW w:w="2220" w:type="dxa"/>
          </w:tcPr>
          <w:p w14:paraId="41E53CB0" w14:textId="48D71172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/ Matematika 213</w:t>
            </w:r>
          </w:p>
        </w:tc>
        <w:tc>
          <w:tcPr>
            <w:tcW w:w="2220" w:type="dxa"/>
          </w:tcPr>
          <w:p w14:paraId="12560EB2" w14:textId="6774401C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/ Matematika 213</w:t>
            </w:r>
          </w:p>
        </w:tc>
        <w:tc>
          <w:tcPr>
            <w:tcW w:w="2220" w:type="dxa"/>
          </w:tcPr>
          <w:p w14:paraId="0A7E8594" w14:textId="5B7DCEED" w:rsidR="007250B7" w:rsidRPr="0066232F" w:rsidRDefault="007250B7" w:rsidP="00854B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yvenimo įgūdžiai 07</w:t>
            </w:r>
          </w:p>
        </w:tc>
        <w:tc>
          <w:tcPr>
            <w:tcW w:w="2220" w:type="dxa"/>
          </w:tcPr>
          <w:p w14:paraId="32D73A1C" w14:textId="317CBEF3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6</w:t>
            </w:r>
          </w:p>
        </w:tc>
      </w:tr>
      <w:tr w:rsidR="0066232F" w:rsidRPr="0066232F" w14:paraId="1AFA5CCE" w14:textId="77777777" w:rsidTr="00FB566B">
        <w:tc>
          <w:tcPr>
            <w:tcW w:w="392" w:type="dxa"/>
          </w:tcPr>
          <w:p w14:paraId="0E063414" w14:textId="77777777" w:rsidR="007250B7" w:rsidRPr="0066232F" w:rsidRDefault="007250B7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14:paraId="1F088C1B" w14:textId="031487E4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116/211</w:t>
            </w:r>
          </w:p>
        </w:tc>
        <w:tc>
          <w:tcPr>
            <w:tcW w:w="2220" w:type="dxa"/>
          </w:tcPr>
          <w:p w14:paraId="25F39B10" w14:textId="21A7FB7B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0D907195" w14:textId="24060A53" w:rsidR="007250B7" w:rsidRPr="0066232F" w:rsidRDefault="00E42796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 113</w:t>
            </w:r>
          </w:p>
        </w:tc>
        <w:tc>
          <w:tcPr>
            <w:tcW w:w="2220" w:type="dxa"/>
          </w:tcPr>
          <w:p w14:paraId="79622084" w14:textId="3DFAB476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</w:t>
            </w:r>
          </w:p>
        </w:tc>
        <w:tc>
          <w:tcPr>
            <w:tcW w:w="2220" w:type="dxa"/>
          </w:tcPr>
          <w:p w14:paraId="44865B6B" w14:textId="38369F14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/ Matematika 115</w:t>
            </w:r>
          </w:p>
        </w:tc>
        <w:tc>
          <w:tcPr>
            <w:tcW w:w="2219" w:type="dxa"/>
          </w:tcPr>
          <w:p w14:paraId="716DEE43" w14:textId="4F2E127E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/ Matematika 115</w:t>
            </w:r>
          </w:p>
        </w:tc>
        <w:tc>
          <w:tcPr>
            <w:tcW w:w="2220" w:type="dxa"/>
          </w:tcPr>
          <w:p w14:paraId="215A6ABD" w14:textId="7DC50BD7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ja 212</w:t>
            </w:r>
          </w:p>
        </w:tc>
        <w:tc>
          <w:tcPr>
            <w:tcW w:w="2220" w:type="dxa"/>
          </w:tcPr>
          <w:p w14:paraId="24BDABCE" w14:textId="2894B6E5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213</w:t>
            </w:r>
          </w:p>
        </w:tc>
        <w:tc>
          <w:tcPr>
            <w:tcW w:w="2220" w:type="dxa"/>
          </w:tcPr>
          <w:p w14:paraId="1B74BAD5" w14:textId="4295D6EC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</w:t>
            </w:r>
          </w:p>
        </w:tc>
        <w:tc>
          <w:tcPr>
            <w:tcW w:w="2220" w:type="dxa"/>
          </w:tcPr>
          <w:p w14:paraId="68302B4F" w14:textId="74352805" w:rsidR="007250B7" w:rsidRPr="0066232F" w:rsidRDefault="000C2FA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zika 301</w:t>
            </w:r>
          </w:p>
        </w:tc>
      </w:tr>
      <w:tr w:rsidR="0066232F" w:rsidRPr="0066232F" w14:paraId="7E265AC2" w14:textId="77777777" w:rsidTr="00FB566B">
        <w:tc>
          <w:tcPr>
            <w:tcW w:w="392" w:type="dxa"/>
          </w:tcPr>
          <w:p w14:paraId="11C6FBEB" w14:textId="77777777" w:rsidR="007250B7" w:rsidRPr="0066232F" w:rsidRDefault="007250B7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14:paraId="19BB18E0" w14:textId="45ADE4A9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ika 213</w:t>
            </w:r>
          </w:p>
        </w:tc>
        <w:tc>
          <w:tcPr>
            <w:tcW w:w="2220" w:type="dxa"/>
          </w:tcPr>
          <w:p w14:paraId="39B60D30" w14:textId="1D4554AF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1824ACAD" w14:textId="55BBD98D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nis ugdymas</w:t>
            </w:r>
          </w:p>
        </w:tc>
        <w:tc>
          <w:tcPr>
            <w:tcW w:w="2220" w:type="dxa"/>
          </w:tcPr>
          <w:p w14:paraId="52013234" w14:textId="0C0F4ACC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yvenimo įgūdžiai 116</w:t>
            </w:r>
          </w:p>
        </w:tc>
        <w:tc>
          <w:tcPr>
            <w:tcW w:w="2220" w:type="dxa"/>
          </w:tcPr>
          <w:p w14:paraId="12EFC810" w14:textId="01C051D9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19" w:type="dxa"/>
          </w:tcPr>
          <w:p w14:paraId="13DAD91E" w14:textId="09D078DF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115</w:t>
            </w:r>
          </w:p>
        </w:tc>
        <w:tc>
          <w:tcPr>
            <w:tcW w:w="2220" w:type="dxa"/>
          </w:tcPr>
          <w:p w14:paraId="4DC81C6E" w14:textId="595555F3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211</w:t>
            </w:r>
          </w:p>
        </w:tc>
        <w:tc>
          <w:tcPr>
            <w:tcW w:w="2220" w:type="dxa"/>
          </w:tcPr>
          <w:p w14:paraId="10F77B36" w14:textId="431B25E4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1</w:t>
            </w:r>
          </w:p>
        </w:tc>
        <w:tc>
          <w:tcPr>
            <w:tcW w:w="2220" w:type="dxa"/>
          </w:tcPr>
          <w:p w14:paraId="013E7288" w14:textId="16E2EA8B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ietiškum</w:t>
            </w:r>
            <w:r w:rsidR="0066232F"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pagrindai</w:t>
            </w: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3</w:t>
            </w:r>
          </w:p>
        </w:tc>
        <w:tc>
          <w:tcPr>
            <w:tcW w:w="2220" w:type="dxa"/>
          </w:tcPr>
          <w:p w14:paraId="53BC6974" w14:textId="364D33A4" w:rsidR="007250B7" w:rsidRPr="0066232F" w:rsidRDefault="000C2FA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ų kalba 112</w:t>
            </w:r>
          </w:p>
        </w:tc>
      </w:tr>
      <w:tr w:rsidR="0066232F" w:rsidRPr="0066232F" w14:paraId="464C8B90" w14:textId="77777777" w:rsidTr="00FB566B">
        <w:tc>
          <w:tcPr>
            <w:tcW w:w="392" w:type="dxa"/>
          </w:tcPr>
          <w:p w14:paraId="2074C50E" w14:textId="77777777" w:rsidR="007250B7" w:rsidRPr="0066232F" w:rsidRDefault="007250B7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14:paraId="3AB8783D" w14:textId="52B2EED4" w:rsidR="007250B7" w:rsidRPr="0066232F" w:rsidRDefault="00890D12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asės valandėlė</w:t>
            </w:r>
          </w:p>
        </w:tc>
        <w:tc>
          <w:tcPr>
            <w:tcW w:w="2220" w:type="dxa"/>
          </w:tcPr>
          <w:p w14:paraId="51E980F2" w14:textId="77777777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06049404" w14:textId="30F1AA65" w:rsidR="007250B7" w:rsidRPr="0066232F" w:rsidRDefault="009B72D9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asės valandėlė</w:t>
            </w:r>
          </w:p>
        </w:tc>
        <w:tc>
          <w:tcPr>
            <w:tcW w:w="2220" w:type="dxa"/>
          </w:tcPr>
          <w:p w14:paraId="78AF1798" w14:textId="698D86C3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029209F" w14:textId="327FBD4A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4D55E15" w14:textId="728AF105" w:rsidR="007250B7" w:rsidRPr="0066232F" w:rsidRDefault="00E42796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izinis ugdymas </w:t>
            </w:r>
          </w:p>
        </w:tc>
        <w:tc>
          <w:tcPr>
            <w:tcW w:w="2220" w:type="dxa"/>
          </w:tcPr>
          <w:p w14:paraId="3887423E" w14:textId="5D067F3E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ika 213</w:t>
            </w:r>
          </w:p>
        </w:tc>
        <w:tc>
          <w:tcPr>
            <w:tcW w:w="2220" w:type="dxa"/>
          </w:tcPr>
          <w:p w14:paraId="38050CAE" w14:textId="2E254089" w:rsidR="007250B7" w:rsidRPr="0066232F" w:rsidRDefault="007250B7" w:rsidP="006E4C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a 211</w:t>
            </w:r>
          </w:p>
        </w:tc>
        <w:tc>
          <w:tcPr>
            <w:tcW w:w="2220" w:type="dxa"/>
          </w:tcPr>
          <w:p w14:paraId="34C445FB" w14:textId="473FDD7C" w:rsidR="007250B7" w:rsidRPr="0066232F" w:rsidRDefault="007250B7" w:rsidP="006E4C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ūra 114</w:t>
            </w:r>
          </w:p>
        </w:tc>
        <w:tc>
          <w:tcPr>
            <w:tcW w:w="2220" w:type="dxa"/>
          </w:tcPr>
          <w:p w14:paraId="68BD6EB2" w14:textId="4AC2DCBD" w:rsidR="007250B7" w:rsidRPr="0066232F" w:rsidRDefault="000C2FAB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onomika ir verslumas 214</w:t>
            </w:r>
          </w:p>
        </w:tc>
      </w:tr>
      <w:tr w:rsidR="007250B7" w:rsidRPr="0066232F" w14:paraId="4569F9E0" w14:textId="77777777" w:rsidTr="00FB566B">
        <w:tc>
          <w:tcPr>
            <w:tcW w:w="392" w:type="dxa"/>
          </w:tcPr>
          <w:p w14:paraId="0192F88B" w14:textId="77777777" w:rsidR="007250B7" w:rsidRPr="0066232F" w:rsidRDefault="007250B7" w:rsidP="00110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14:paraId="7E55AF2E" w14:textId="77777777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382E6AE1" w14:textId="77777777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7C6FFCB" w14:textId="77777777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58500894" w14:textId="77777777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1165FCF2" w14:textId="231980EA" w:rsidR="007250B7" w:rsidRPr="0066232F" w:rsidRDefault="007250B7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0A587F7" w14:textId="0D96A084" w:rsidR="007250B7" w:rsidRPr="0066232F" w:rsidRDefault="003E5C2A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asės valandėlė</w:t>
            </w:r>
          </w:p>
        </w:tc>
        <w:tc>
          <w:tcPr>
            <w:tcW w:w="2220" w:type="dxa"/>
          </w:tcPr>
          <w:p w14:paraId="395DBD1D" w14:textId="6775156D" w:rsidR="007250B7" w:rsidRPr="0066232F" w:rsidRDefault="00A72782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asės valandėlė</w:t>
            </w:r>
          </w:p>
        </w:tc>
        <w:tc>
          <w:tcPr>
            <w:tcW w:w="2220" w:type="dxa"/>
          </w:tcPr>
          <w:p w14:paraId="5C2CC5B8" w14:textId="23B070CD" w:rsidR="007250B7" w:rsidRPr="0066232F" w:rsidRDefault="00A72782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asės valandėlė</w:t>
            </w:r>
          </w:p>
        </w:tc>
        <w:tc>
          <w:tcPr>
            <w:tcW w:w="2220" w:type="dxa"/>
          </w:tcPr>
          <w:p w14:paraId="3CAA08EC" w14:textId="2BDF3197" w:rsidR="007250B7" w:rsidRPr="0066232F" w:rsidRDefault="007250B7" w:rsidP="006E4C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22520D8" w14:textId="6343027B" w:rsidR="007250B7" w:rsidRPr="0066232F" w:rsidRDefault="0005604E" w:rsidP="00110A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asės valandėlė</w:t>
            </w:r>
          </w:p>
        </w:tc>
      </w:tr>
    </w:tbl>
    <w:p w14:paraId="0DA3E670" w14:textId="77777777" w:rsidR="002B2AB7" w:rsidRPr="0066232F" w:rsidRDefault="002B2AB7" w:rsidP="00C4777A">
      <w:pPr>
        <w:rPr>
          <w:color w:val="000000" w:themeColor="text1"/>
        </w:rPr>
      </w:pPr>
    </w:p>
    <w:sectPr w:rsidR="002B2AB7" w:rsidRPr="0066232F" w:rsidSect="008D27C4">
      <w:pgSz w:w="23814" w:h="16839" w:orient="landscape" w:code="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AB7"/>
    <w:rsid w:val="0001342D"/>
    <w:rsid w:val="00015F1E"/>
    <w:rsid w:val="0003391A"/>
    <w:rsid w:val="000402FB"/>
    <w:rsid w:val="000418FB"/>
    <w:rsid w:val="00050EF0"/>
    <w:rsid w:val="00054D8E"/>
    <w:rsid w:val="0005604E"/>
    <w:rsid w:val="00061F9B"/>
    <w:rsid w:val="000842AD"/>
    <w:rsid w:val="000930EA"/>
    <w:rsid w:val="000A1D9B"/>
    <w:rsid w:val="000C2FAB"/>
    <w:rsid w:val="000C7626"/>
    <w:rsid w:val="000F2849"/>
    <w:rsid w:val="000F34F6"/>
    <w:rsid w:val="00103311"/>
    <w:rsid w:val="00110ABD"/>
    <w:rsid w:val="00111DFA"/>
    <w:rsid w:val="001308DB"/>
    <w:rsid w:val="00130A27"/>
    <w:rsid w:val="00134D8F"/>
    <w:rsid w:val="00141F93"/>
    <w:rsid w:val="00145F4A"/>
    <w:rsid w:val="0015044E"/>
    <w:rsid w:val="00157BDC"/>
    <w:rsid w:val="00170AA4"/>
    <w:rsid w:val="00184F5D"/>
    <w:rsid w:val="001A41FE"/>
    <w:rsid w:val="001B1B67"/>
    <w:rsid w:val="001C11C2"/>
    <w:rsid w:val="001C4F82"/>
    <w:rsid w:val="00212F52"/>
    <w:rsid w:val="00224FDD"/>
    <w:rsid w:val="00250963"/>
    <w:rsid w:val="002547F4"/>
    <w:rsid w:val="00255134"/>
    <w:rsid w:val="002810BD"/>
    <w:rsid w:val="002A7B9A"/>
    <w:rsid w:val="002B2AB7"/>
    <w:rsid w:val="002B3CA6"/>
    <w:rsid w:val="002B41A9"/>
    <w:rsid w:val="002C1E86"/>
    <w:rsid w:val="002C62F9"/>
    <w:rsid w:val="002D06EB"/>
    <w:rsid w:val="002E5369"/>
    <w:rsid w:val="002F7A38"/>
    <w:rsid w:val="00303E3F"/>
    <w:rsid w:val="0031799B"/>
    <w:rsid w:val="00351688"/>
    <w:rsid w:val="00370F22"/>
    <w:rsid w:val="00372CFE"/>
    <w:rsid w:val="00373E6D"/>
    <w:rsid w:val="003875E7"/>
    <w:rsid w:val="00393B22"/>
    <w:rsid w:val="00395F01"/>
    <w:rsid w:val="00396542"/>
    <w:rsid w:val="003B5BAD"/>
    <w:rsid w:val="003C7DC6"/>
    <w:rsid w:val="003E5C2A"/>
    <w:rsid w:val="00406779"/>
    <w:rsid w:val="00452CC2"/>
    <w:rsid w:val="00462C1D"/>
    <w:rsid w:val="00463C02"/>
    <w:rsid w:val="00474179"/>
    <w:rsid w:val="004838E1"/>
    <w:rsid w:val="00493EE7"/>
    <w:rsid w:val="004A1E65"/>
    <w:rsid w:val="004C4992"/>
    <w:rsid w:val="004D358E"/>
    <w:rsid w:val="004F2C58"/>
    <w:rsid w:val="00554D66"/>
    <w:rsid w:val="00556ED4"/>
    <w:rsid w:val="00560ACA"/>
    <w:rsid w:val="00571087"/>
    <w:rsid w:val="005776F1"/>
    <w:rsid w:val="005C1F1E"/>
    <w:rsid w:val="005C2893"/>
    <w:rsid w:val="005E206A"/>
    <w:rsid w:val="005E67B1"/>
    <w:rsid w:val="005E6EBE"/>
    <w:rsid w:val="005E7D61"/>
    <w:rsid w:val="006064F3"/>
    <w:rsid w:val="00620078"/>
    <w:rsid w:val="00621A34"/>
    <w:rsid w:val="00631AEB"/>
    <w:rsid w:val="00632A0C"/>
    <w:rsid w:val="00642FF3"/>
    <w:rsid w:val="00643A8B"/>
    <w:rsid w:val="00644E47"/>
    <w:rsid w:val="0064514C"/>
    <w:rsid w:val="0064514E"/>
    <w:rsid w:val="0064634C"/>
    <w:rsid w:val="00647283"/>
    <w:rsid w:val="0066232F"/>
    <w:rsid w:val="00662668"/>
    <w:rsid w:val="006922DD"/>
    <w:rsid w:val="006C39E2"/>
    <w:rsid w:val="006C3C3F"/>
    <w:rsid w:val="006C7FE3"/>
    <w:rsid w:val="006D3AFF"/>
    <w:rsid w:val="006E43E1"/>
    <w:rsid w:val="006E4C62"/>
    <w:rsid w:val="006F0EF6"/>
    <w:rsid w:val="00702DF1"/>
    <w:rsid w:val="007132C3"/>
    <w:rsid w:val="00717FBA"/>
    <w:rsid w:val="007250B7"/>
    <w:rsid w:val="007306B7"/>
    <w:rsid w:val="00734164"/>
    <w:rsid w:val="00736B9F"/>
    <w:rsid w:val="0074103B"/>
    <w:rsid w:val="00742FDD"/>
    <w:rsid w:val="0077493A"/>
    <w:rsid w:val="00777CCB"/>
    <w:rsid w:val="007810E2"/>
    <w:rsid w:val="007841B0"/>
    <w:rsid w:val="00790E8C"/>
    <w:rsid w:val="00793455"/>
    <w:rsid w:val="00797853"/>
    <w:rsid w:val="007A0C97"/>
    <w:rsid w:val="007B4144"/>
    <w:rsid w:val="007B5B5A"/>
    <w:rsid w:val="007C1388"/>
    <w:rsid w:val="007C387F"/>
    <w:rsid w:val="007D2211"/>
    <w:rsid w:val="007D3022"/>
    <w:rsid w:val="007E05D5"/>
    <w:rsid w:val="007E3C4A"/>
    <w:rsid w:val="007E69C8"/>
    <w:rsid w:val="00805E16"/>
    <w:rsid w:val="00854B85"/>
    <w:rsid w:val="00860832"/>
    <w:rsid w:val="00861289"/>
    <w:rsid w:val="00873833"/>
    <w:rsid w:val="00880962"/>
    <w:rsid w:val="0088375E"/>
    <w:rsid w:val="00890D12"/>
    <w:rsid w:val="008A021B"/>
    <w:rsid w:val="008A2142"/>
    <w:rsid w:val="008B0EA9"/>
    <w:rsid w:val="008B1939"/>
    <w:rsid w:val="008C1135"/>
    <w:rsid w:val="008C296E"/>
    <w:rsid w:val="008D27C4"/>
    <w:rsid w:val="00904E74"/>
    <w:rsid w:val="00905E09"/>
    <w:rsid w:val="009225B5"/>
    <w:rsid w:val="009260A5"/>
    <w:rsid w:val="00931718"/>
    <w:rsid w:val="00942A94"/>
    <w:rsid w:val="00951828"/>
    <w:rsid w:val="009569CB"/>
    <w:rsid w:val="00965AAC"/>
    <w:rsid w:val="009B5DCE"/>
    <w:rsid w:val="009B72D9"/>
    <w:rsid w:val="009D12A4"/>
    <w:rsid w:val="00A1788E"/>
    <w:rsid w:val="00A350B2"/>
    <w:rsid w:val="00A37201"/>
    <w:rsid w:val="00A53BE7"/>
    <w:rsid w:val="00A57080"/>
    <w:rsid w:val="00A64E02"/>
    <w:rsid w:val="00A72397"/>
    <w:rsid w:val="00A72782"/>
    <w:rsid w:val="00A743D0"/>
    <w:rsid w:val="00A85CFD"/>
    <w:rsid w:val="00AA6CEF"/>
    <w:rsid w:val="00AC63A3"/>
    <w:rsid w:val="00AD4F6D"/>
    <w:rsid w:val="00AD5310"/>
    <w:rsid w:val="00AE0F72"/>
    <w:rsid w:val="00B01AA4"/>
    <w:rsid w:val="00B278B1"/>
    <w:rsid w:val="00B30A36"/>
    <w:rsid w:val="00B32F96"/>
    <w:rsid w:val="00B4323E"/>
    <w:rsid w:val="00B5022F"/>
    <w:rsid w:val="00B56D1C"/>
    <w:rsid w:val="00B77596"/>
    <w:rsid w:val="00B94C9C"/>
    <w:rsid w:val="00BD52A7"/>
    <w:rsid w:val="00BE686E"/>
    <w:rsid w:val="00BF5D78"/>
    <w:rsid w:val="00C11F2D"/>
    <w:rsid w:val="00C120CF"/>
    <w:rsid w:val="00C30089"/>
    <w:rsid w:val="00C311C2"/>
    <w:rsid w:val="00C45FA2"/>
    <w:rsid w:val="00C46C47"/>
    <w:rsid w:val="00C4777A"/>
    <w:rsid w:val="00C87712"/>
    <w:rsid w:val="00C91167"/>
    <w:rsid w:val="00C929BC"/>
    <w:rsid w:val="00C972FE"/>
    <w:rsid w:val="00CA42C0"/>
    <w:rsid w:val="00CA5D24"/>
    <w:rsid w:val="00CA6712"/>
    <w:rsid w:val="00CB749D"/>
    <w:rsid w:val="00CC23BB"/>
    <w:rsid w:val="00CC2E00"/>
    <w:rsid w:val="00CC5F8C"/>
    <w:rsid w:val="00CD5165"/>
    <w:rsid w:val="00CE157F"/>
    <w:rsid w:val="00CF35E3"/>
    <w:rsid w:val="00D04F74"/>
    <w:rsid w:val="00D15C12"/>
    <w:rsid w:val="00D169A8"/>
    <w:rsid w:val="00D32EF1"/>
    <w:rsid w:val="00D41D8D"/>
    <w:rsid w:val="00D443BE"/>
    <w:rsid w:val="00D55070"/>
    <w:rsid w:val="00D82D1A"/>
    <w:rsid w:val="00D834E5"/>
    <w:rsid w:val="00D86532"/>
    <w:rsid w:val="00DA1C64"/>
    <w:rsid w:val="00DA70EA"/>
    <w:rsid w:val="00DB2246"/>
    <w:rsid w:val="00DB75FB"/>
    <w:rsid w:val="00DD2BE1"/>
    <w:rsid w:val="00DD4DD5"/>
    <w:rsid w:val="00DE1771"/>
    <w:rsid w:val="00DF3007"/>
    <w:rsid w:val="00DF384F"/>
    <w:rsid w:val="00E12136"/>
    <w:rsid w:val="00E130F5"/>
    <w:rsid w:val="00E15FE2"/>
    <w:rsid w:val="00E36BA4"/>
    <w:rsid w:val="00E36D2F"/>
    <w:rsid w:val="00E37EC9"/>
    <w:rsid w:val="00E4078E"/>
    <w:rsid w:val="00E41B70"/>
    <w:rsid w:val="00E42796"/>
    <w:rsid w:val="00E457CD"/>
    <w:rsid w:val="00E618F2"/>
    <w:rsid w:val="00E66DA7"/>
    <w:rsid w:val="00E74589"/>
    <w:rsid w:val="00E85760"/>
    <w:rsid w:val="00E906F5"/>
    <w:rsid w:val="00E90A89"/>
    <w:rsid w:val="00E94ADB"/>
    <w:rsid w:val="00EA3D2B"/>
    <w:rsid w:val="00EA52EE"/>
    <w:rsid w:val="00EC3D24"/>
    <w:rsid w:val="00ED362A"/>
    <w:rsid w:val="00EE1EFB"/>
    <w:rsid w:val="00F04350"/>
    <w:rsid w:val="00F06576"/>
    <w:rsid w:val="00F10928"/>
    <w:rsid w:val="00F234EB"/>
    <w:rsid w:val="00F37F3C"/>
    <w:rsid w:val="00F52F25"/>
    <w:rsid w:val="00F55233"/>
    <w:rsid w:val="00F556ED"/>
    <w:rsid w:val="00F67227"/>
    <w:rsid w:val="00FA1D8B"/>
    <w:rsid w:val="00FB566B"/>
    <w:rsid w:val="00FD0DD0"/>
    <w:rsid w:val="00FD70A7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87FC"/>
  <w15:docId w15:val="{8192FF07-8B8F-4BD2-91A8-F334DD38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0AC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B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321E-3127-478D-8FE6-1409EDB9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366</Words>
  <Characters>248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razaitienė</dc:creator>
  <cp:lastModifiedBy>Lidija Kaukėnienė</cp:lastModifiedBy>
  <cp:revision>73</cp:revision>
  <cp:lastPrinted>2025-09-16T08:17:00Z</cp:lastPrinted>
  <dcterms:created xsi:type="dcterms:W3CDTF">2024-09-06T06:36:00Z</dcterms:created>
  <dcterms:modified xsi:type="dcterms:W3CDTF">2025-09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e3aba8687c1c66c01d117cf7b8cd798f72f195b581c3363fc0d2dd1628c432</vt:lpwstr>
  </property>
</Properties>
</file>